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1945"/>
        <w:gridCol w:w="756"/>
        <w:gridCol w:w="685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EB0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464A446A" w:rsidR="001D2E4F" w:rsidRPr="00742EB7" w:rsidRDefault="009E6872" w:rsidP="00EB021E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ЭТ</w:t>
            </w:r>
            <w:r w:rsidR="00E04005" w:rsidRPr="00742EB7">
              <w:rPr>
                <w:rFonts w:ascii="Times New Roman" w:hAnsi="Times New Roman"/>
                <w:b/>
                <w:bCs/>
                <w:sz w:val="24"/>
                <w:szCs w:val="24"/>
              </w:rPr>
              <w:t>-1</w:t>
            </w:r>
          </w:p>
          <w:p w14:paraId="7E20F2CD" w14:textId="4145183A" w:rsidR="001D2E4F" w:rsidRPr="007D727B" w:rsidRDefault="001D2E4F" w:rsidP="00EB021E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EB021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EB0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5275CF25" w:rsidR="00C90A2B" w:rsidRPr="00037120" w:rsidRDefault="00C90A2B" w:rsidP="004775B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4925B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8.10</w:t>
            </w:r>
            <w:r w:rsidR="009E47E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25</w:t>
            </w:r>
            <w:r w:rsidR="000239F9" w:rsidRPr="0003712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E04005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plat</w:t>
            </w:r>
            <w:r w:rsidR="0011119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c</w:t>
            </w:r>
            <w:r w:rsidR="00AE555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</w:t>
            </w:r>
            <w:r w:rsidR="003D3E63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bp</w:t>
            </w:r>
            <w:r w:rsidR="00037120" w:rsidRPr="0003712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v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EB021E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74761222" w:rsidR="00C90A2B" w:rsidRPr="006A7AD0" w:rsidRDefault="00C90A2B" w:rsidP="00EB021E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</w:tr>
    </w:tbl>
    <w:p w14:paraId="0E7DFD96" w14:textId="0472BF08" w:rsidR="00B02F24" w:rsidRDefault="00B02F24" w:rsidP="00EB021E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EB021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EB021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EB021E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4899CB47" w14:textId="12AD458B" w:rsidR="00785886" w:rsidRPr="00785886" w:rsidRDefault="00785886" w:rsidP="0078588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5886">
        <w:rPr>
          <w:rFonts w:ascii="Times New Roman" w:eastAsia="Times New Roman" w:hAnsi="Times New Roman"/>
          <w:sz w:val="16"/>
          <w:szCs w:val="16"/>
          <w:lang w:eastAsia="ru-RU"/>
        </w:rPr>
        <w:t>Весы электронные ВЭТ-1 (далее – весы) предназначены для измерения массы товаров.</w:t>
      </w:r>
    </w:p>
    <w:p w14:paraId="6D8D9F08" w14:textId="77777777" w:rsidR="00785886" w:rsidRPr="00785886" w:rsidRDefault="00785886" w:rsidP="0078588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5886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418E5B08" w14:textId="77777777" w:rsidR="00785886" w:rsidRPr="00785886" w:rsidRDefault="00785886" w:rsidP="0078588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5886">
        <w:rPr>
          <w:rFonts w:ascii="Times New Roman" w:eastAsia="Times New Roman" w:hAnsi="Times New Roman"/>
          <w:sz w:val="16"/>
          <w:szCs w:val="16"/>
          <w:lang w:eastAsia="ru-RU"/>
        </w:rPr>
        <w:t>Весы имеют следующие основные функции:</w:t>
      </w:r>
    </w:p>
    <w:p w14:paraId="0D471E4C" w14:textId="2294FDAA" w:rsidR="00785886" w:rsidRPr="00785886" w:rsidRDefault="000C3DD9" w:rsidP="0078588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785886" w:rsidRPr="00785886">
        <w:rPr>
          <w:rFonts w:ascii="Times New Roman" w:eastAsia="Times New Roman" w:hAnsi="Times New Roman"/>
          <w:sz w:val="16"/>
          <w:szCs w:val="16"/>
          <w:lang w:eastAsia="ru-RU"/>
        </w:rPr>
        <w:t>выборка массы тары;</w:t>
      </w:r>
    </w:p>
    <w:p w14:paraId="7C61FBA8" w14:textId="6138662E" w:rsidR="00785886" w:rsidRPr="00785886" w:rsidRDefault="000C3DD9" w:rsidP="0078588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785886" w:rsidRPr="00785886">
        <w:rPr>
          <w:rFonts w:ascii="Times New Roman" w:eastAsia="Times New Roman" w:hAnsi="Times New Roman"/>
          <w:sz w:val="16"/>
          <w:szCs w:val="16"/>
          <w:lang w:eastAsia="ru-RU"/>
        </w:rPr>
        <w:t>автоматическая настройка нуля, ручной автонуль;</w:t>
      </w:r>
    </w:p>
    <w:p w14:paraId="5600691F" w14:textId="51DD5EC0" w:rsidR="00785886" w:rsidRPr="00785886" w:rsidRDefault="000C3DD9" w:rsidP="0078588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785886" w:rsidRPr="00785886">
        <w:rPr>
          <w:rFonts w:ascii="Times New Roman" w:eastAsia="Times New Roman" w:hAnsi="Times New Roman"/>
          <w:sz w:val="16"/>
          <w:szCs w:val="16"/>
          <w:lang w:eastAsia="ru-RU"/>
        </w:rPr>
        <w:t>вычисление стоимости взвешиваемых товаров по введенной цене;</w:t>
      </w:r>
    </w:p>
    <w:p w14:paraId="68CDA54C" w14:textId="222D4B63" w:rsidR="00785886" w:rsidRPr="00785886" w:rsidRDefault="000C3DD9" w:rsidP="0078588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785886" w:rsidRPr="00785886">
        <w:rPr>
          <w:rFonts w:ascii="Times New Roman" w:eastAsia="Times New Roman" w:hAnsi="Times New Roman"/>
          <w:sz w:val="16"/>
          <w:szCs w:val="16"/>
          <w:lang w:eastAsia="ru-RU"/>
        </w:rPr>
        <w:t>вычисление суммарной стоимости взвешиваемых товаров;</w:t>
      </w:r>
    </w:p>
    <w:p w14:paraId="344B490D" w14:textId="65B1C29A" w:rsidR="00785886" w:rsidRPr="00785886" w:rsidRDefault="000C3DD9" w:rsidP="0078588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785886" w:rsidRPr="00785886">
        <w:rPr>
          <w:rFonts w:ascii="Times New Roman" w:eastAsia="Times New Roman" w:hAnsi="Times New Roman"/>
          <w:sz w:val="16"/>
          <w:szCs w:val="16"/>
          <w:lang w:eastAsia="ru-RU"/>
        </w:rPr>
        <w:t>запоминание в энергонезависимой памяти цен товаров;</w:t>
      </w:r>
    </w:p>
    <w:p w14:paraId="473E358A" w14:textId="6FA22920" w:rsidR="00785886" w:rsidRPr="00785886" w:rsidRDefault="000C3DD9" w:rsidP="0078588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785886" w:rsidRPr="00785886">
        <w:rPr>
          <w:rFonts w:ascii="Times New Roman" w:eastAsia="Times New Roman" w:hAnsi="Times New Roman"/>
          <w:sz w:val="16"/>
          <w:szCs w:val="16"/>
          <w:lang w:eastAsia="ru-RU"/>
        </w:rPr>
        <w:t>звуковая и визуальная сигнализация о нарушениях в работе весов;</w:t>
      </w:r>
    </w:p>
    <w:p w14:paraId="3898C35A" w14:textId="043D8C2E" w:rsidR="00785886" w:rsidRPr="00785886" w:rsidRDefault="000C3DD9" w:rsidP="0078588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785886" w:rsidRPr="00785886">
        <w:rPr>
          <w:rFonts w:ascii="Times New Roman" w:eastAsia="Times New Roman" w:hAnsi="Times New Roman"/>
          <w:sz w:val="16"/>
          <w:szCs w:val="16"/>
          <w:lang w:eastAsia="ru-RU"/>
        </w:rPr>
        <w:t>визуальная сигнализация о разрядке встроенного аккумулятора;</w:t>
      </w:r>
    </w:p>
    <w:p w14:paraId="56C35EC2" w14:textId="4A2B5E72" w:rsidR="004D7900" w:rsidRPr="004D7900" w:rsidRDefault="000C3DD9" w:rsidP="00785886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785886" w:rsidRPr="00785886">
        <w:rPr>
          <w:rFonts w:ascii="Times New Roman" w:eastAsia="Times New Roman" w:hAnsi="Times New Roman"/>
          <w:sz w:val="16"/>
          <w:szCs w:val="16"/>
          <w:lang w:eastAsia="ru-RU"/>
        </w:rPr>
        <w:t>усреднение массы (для взвешивания животных).</w:t>
      </w:r>
    </w:p>
    <w:p w14:paraId="04E3F0D1" w14:textId="77777777" w:rsidR="00D85200" w:rsidRDefault="000221C9" w:rsidP="00EB021E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07BD12F2" w14:textId="77777777" w:rsidR="00960053" w:rsidRPr="00960053" w:rsidRDefault="00960053" w:rsidP="00960053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960053">
        <w:rPr>
          <w:rFonts w:ascii="Times New Roman" w:eastAsia="Times New Roman" w:hAnsi="Times New Roman"/>
          <w:bCs/>
          <w:sz w:val="16"/>
          <w:szCs w:val="16"/>
          <w:lang w:eastAsia="ru-RU"/>
        </w:rPr>
        <w:t>Весы электронные ВЭТ-1</w:t>
      </w:r>
      <w:r w:rsidRPr="00960053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7B8C95D8" w14:textId="77777777" w:rsidR="00960053" w:rsidRPr="00960053" w:rsidRDefault="00960053" w:rsidP="00960053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960053">
        <w:rPr>
          <w:rFonts w:ascii="Times New Roman" w:eastAsia="Times New Roman" w:hAnsi="Times New Roman"/>
          <w:bCs/>
          <w:sz w:val="16"/>
          <w:szCs w:val="16"/>
          <w:lang w:eastAsia="ru-RU"/>
        </w:rPr>
        <w:t>Адаптер сетевой</w:t>
      </w:r>
      <w:r w:rsidRPr="00960053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5B5D67B1" w14:textId="77777777" w:rsidR="00960053" w:rsidRPr="00960053" w:rsidRDefault="00960053" w:rsidP="00960053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960053">
        <w:rPr>
          <w:rFonts w:ascii="Times New Roman" w:eastAsia="Times New Roman" w:hAnsi="Times New Roman"/>
          <w:bCs/>
          <w:sz w:val="16"/>
          <w:szCs w:val="16"/>
          <w:lang w:eastAsia="ru-RU"/>
        </w:rPr>
        <w:t>Руководство по эксплуатации</w:t>
      </w:r>
      <w:r w:rsidRPr="00960053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2EE8CBE" w14:textId="3FB343ED" w:rsidR="00616406" w:rsidRPr="00037120" w:rsidRDefault="00616406" w:rsidP="00EB021E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65"/>
        <w:gridCol w:w="1560"/>
        <w:gridCol w:w="1560"/>
        <w:gridCol w:w="1560"/>
      </w:tblGrid>
      <w:tr w:rsidR="00785886" w:rsidRPr="00785886" w14:paraId="46B73585" w14:textId="77777777" w:rsidTr="00972270">
        <w:trPr>
          <w:tblHeader/>
          <w:jc w:val="center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5E8E" w14:textId="77777777" w:rsidR="00785886" w:rsidRPr="00785886" w:rsidRDefault="00785886" w:rsidP="009722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араметров и характеристик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077" w14:textId="77777777" w:rsidR="00785886" w:rsidRPr="00785886" w:rsidRDefault="00785886" w:rsidP="009722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я параметров и характеристик для модификаций</w:t>
            </w:r>
          </w:p>
        </w:tc>
      </w:tr>
      <w:tr w:rsidR="00785886" w:rsidRPr="00785886" w14:paraId="53264192" w14:textId="77777777" w:rsidTr="00972270">
        <w:trPr>
          <w:tblHeader/>
          <w:jc w:val="center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34F" w14:textId="77777777" w:rsidR="00785886" w:rsidRPr="00785886" w:rsidRDefault="00785886" w:rsidP="0097227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DF4B" w14:textId="77777777" w:rsidR="00785886" w:rsidRPr="00785886" w:rsidRDefault="00785886" w:rsidP="009722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ЭТ-1-1000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01D0" w14:textId="77777777" w:rsidR="00785886" w:rsidRPr="00785886" w:rsidRDefault="00785886" w:rsidP="009722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ЭТ-1-2000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990" w14:textId="77777777" w:rsidR="00785886" w:rsidRPr="00785886" w:rsidRDefault="00785886" w:rsidP="009722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ЭТ-1-3000П</w:t>
            </w:r>
          </w:p>
        </w:tc>
      </w:tr>
      <w:tr w:rsidR="00785886" w:rsidRPr="00785886" w14:paraId="498E95C2" w14:textId="77777777" w:rsidTr="00972270">
        <w:trPr>
          <w:cantSplit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C54" w14:textId="77777777" w:rsidR="00785886" w:rsidRPr="00785886" w:rsidRDefault="00785886" w:rsidP="007858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ласс точности весов по ГОСТ OIML R 76-1-2011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E11B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(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I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785886" w:rsidRPr="00785886" w14:paraId="323FE6AB" w14:textId="77777777" w:rsidTr="00972270">
        <w:trPr>
          <w:cantSplit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2238" w14:textId="77777777" w:rsidR="00785886" w:rsidRPr="00785886" w:rsidRDefault="00785886" w:rsidP="007858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еделы взвешивания от наименьшего (НмПВ; 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in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до наибольшего (НПВ; 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x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, 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AA04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-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360A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-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0EA0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-3000</w:t>
            </w:r>
          </w:p>
        </w:tc>
      </w:tr>
      <w:tr w:rsidR="00785886" w:rsidRPr="00785886" w14:paraId="1DA772CB" w14:textId="77777777" w:rsidTr="00972270">
        <w:trPr>
          <w:cantSplit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0017" w14:textId="77777777" w:rsidR="00785886" w:rsidRPr="00785886" w:rsidRDefault="00785886" w:rsidP="007858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Дискретность индикации (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</w:t>
            </w:r>
            <w:r w:rsidRPr="00785886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  <w:t>и цена поверочного деления (</w:t>
            </w:r>
            <w:r w:rsidRPr="00785886">
              <w:rPr>
                <w:rFonts w:ascii="Times New Roman" w:eastAsia="Times New Roman" w:hAnsi="Times New Roman"/>
                <w:spacing w:val="-4"/>
                <w:sz w:val="16"/>
                <w:szCs w:val="16"/>
                <w:lang w:val="en-US" w:eastAsia="ru-RU"/>
              </w:rPr>
              <w:t>e</w:t>
            </w:r>
            <w:r w:rsidRPr="00785886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  <w:t>),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679E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FC81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E1E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0</w:t>
            </w:r>
          </w:p>
        </w:tc>
      </w:tr>
      <w:tr w:rsidR="00785886" w:rsidRPr="00785886" w14:paraId="62C469E0" w14:textId="77777777" w:rsidTr="00972270">
        <w:trPr>
          <w:cantSplit/>
          <w:trHeight w:val="74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8A92" w14:textId="77777777" w:rsidR="00785886" w:rsidRPr="00785886" w:rsidRDefault="00785886" w:rsidP="007858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Диапазон выборки массы тары, 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DF0D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…</w:t>
            </w: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D1AA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…</w:t>
            </w: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55E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…</w:t>
            </w: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00</w:t>
            </w:r>
          </w:p>
        </w:tc>
      </w:tr>
      <w:tr w:rsidR="00785886" w:rsidRPr="00785886" w14:paraId="78352EB2" w14:textId="77777777" w:rsidTr="00972270">
        <w:trPr>
          <w:cantSplit/>
          <w:trHeight w:val="56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8F18" w14:textId="77777777" w:rsidR="00785886" w:rsidRPr="00785886" w:rsidRDefault="00785886" w:rsidP="007858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 Дисплей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4198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тодиодный или Жидкокристаллический</w:t>
            </w:r>
          </w:p>
        </w:tc>
      </w:tr>
      <w:tr w:rsidR="00785886" w:rsidRPr="00785886" w14:paraId="46D42959" w14:textId="77777777" w:rsidTr="00972270">
        <w:trPr>
          <w:cantSplit/>
          <w:trHeight w:val="56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1A2" w14:textId="77777777" w:rsidR="00785886" w:rsidRPr="00785886" w:rsidRDefault="00785886" w:rsidP="007858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 Количество разрядов индикации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F532" w14:textId="14249246" w:rsidR="00785886" w:rsidRPr="00785886" w:rsidRDefault="00972270" w:rsidP="000C3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Цен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Стоимость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3DD9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85886" w:rsidRPr="00785886" w14:paraId="55CF4BDF" w14:textId="77777777" w:rsidTr="00972270">
        <w:trPr>
          <w:cantSplit/>
          <w:trHeight w:val="176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49" w14:textId="77777777" w:rsidR="00785886" w:rsidRPr="00785886" w:rsidRDefault="00785886" w:rsidP="007858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 Время измерения массы, с, не боле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24AA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785886" w:rsidRPr="00785886" w14:paraId="56F8DE90" w14:textId="77777777" w:rsidTr="00972270">
        <w:trPr>
          <w:cantSplit/>
          <w:trHeight w:val="142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9A1C" w14:textId="77777777" w:rsidR="00785886" w:rsidRPr="00785886" w:rsidRDefault="00785886" w:rsidP="007858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. Диапазон рабочих температур работы весов, 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°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CD75" w14:textId="77777777" w:rsidR="00785886" w:rsidRPr="00785886" w:rsidRDefault="00785886" w:rsidP="00972270">
            <w:pPr>
              <w:tabs>
                <w:tab w:val="right" w:leader="dot" w:pos="14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0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°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+40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°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</w:p>
        </w:tc>
      </w:tr>
      <w:tr w:rsidR="00785886" w:rsidRPr="00785886" w14:paraId="6BBFBD09" w14:textId="77777777" w:rsidTr="00972270">
        <w:trPr>
          <w:cantSplit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2B15" w14:textId="77777777" w:rsidR="00785886" w:rsidRPr="00785886" w:rsidRDefault="00785886" w:rsidP="007858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 Относительная влажность при температуре +40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°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, не боле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8644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%</w:t>
            </w:r>
          </w:p>
        </w:tc>
      </w:tr>
      <w:tr w:rsidR="00972270" w:rsidRPr="00785886" w14:paraId="3634995E" w14:textId="77777777" w:rsidTr="00972270">
        <w:trPr>
          <w:cantSplit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5B9D" w14:textId="77777777" w:rsidR="00972270" w:rsidRPr="00C321CB" w:rsidRDefault="00972270" w:rsidP="006A79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, В/Гц</w:t>
            </w:r>
          </w:p>
          <w:p w14:paraId="27AC5F52" w14:textId="7EF640F7" w:rsidR="00972270" w:rsidRPr="00785886" w:rsidRDefault="00972270" w:rsidP="007858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432" w14:textId="77777777" w:rsidR="00972270" w:rsidRPr="00C321CB" w:rsidRDefault="00972270" w:rsidP="006A7905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220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14:paraId="2A05A917" w14:textId="7D684C0A" w:rsidR="00972270" w:rsidRPr="00785886" w:rsidRDefault="00972270" w:rsidP="0097227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85886" w:rsidRPr="00785886" w14:paraId="5B0E2118" w14:textId="77777777" w:rsidTr="00972270">
        <w:trPr>
          <w:cantSplit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85F7" w14:textId="77777777" w:rsidR="00785886" w:rsidRPr="00785886" w:rsidRDefault="00785886" w:rsidP="007858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 Потребляемая мощность ВА, не боле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0DE6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785886" w:rsidRPr="00785886" w14:paraId="4A244503" w14:textId="77777777" w:rsidTr="00972270">
        <w:trPr>
          <w:cantSplit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8F2D" w14:textId="77777777" w:rsidR="00785886" w:rsidRPr="00785886" w:rsidRDefault="00785886" w:rsidP="007858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9C0B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785886" w:rsidRPr="00785886" w14:paraId="4B3A12B4" w14:textId="77777777" w:rsidTr="00972270">
        <w:trPr>
          <w:cantSplit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841A" w14:textId="5DA44233" w:rsidR="00785886" w:rsidRPr="00785886" w:rsidRDefault="00785886" w:rsidP="009722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722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Средний срок службы, лет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29B3B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</w:tbl>
    <w:p w14:paraId="59D81E9B" w14:textId="77777777" w:rsidR="00785886" w:rsidRPr="00785886" w:rsidRDefault="00785886" w:rsidP="00785886">
      <w:pPr>
        <w:pStyle w:val="a9"/>
        <w:spacing w:before="20" w:after="20" w:line="240" w:lineRule="auto"/>
        <w:ind w:left="0"/>
        <w:contextualSpacing w:val="0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Style w:val="12"/>
        <w:tblW w:w="74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766"/>
        <w:gridCol w:w="766"/>
        <w:gridCol w:w="766"/>
        <w:gridCol w:w="766"/>
        <w:gridCol w:w="766"/>
        <w:gridCol w:w="766"/>
      </w:tblGrid>
      <w:tr w:rsidR="00785886" w:rsidRPr="00785886" w14:paraId="51530EBE" w14:textId="77777777" w:rsidTr="00972270">
        <w:trPr>
          <w:trHeight w:val="56"/>
          <w:tblHeader/>
          <w:jc w:val="center"/>
        </w:trPr>
        <w:tc>
          <w:tcPr>
            <w:tcW w:w="2724" w:type="dxa"/>
            <w:vMerge w:val="restart"/>
            <w:vAlign w:val="center"/>
          </w:tcPr>
          <w:p w14:paraId="0BE4BD4F" w14:textId="77777777" w:rsidR="00785886" w:rsidRPr="00785886" w:rsidRDefault="00785886" w:rsidP="009722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аименование параметров и характеристик</w:t>
            </w:r>
          </w:p>
        </w:tc>
        <w:tc>
          <w:tcPr>
            <w:tcW w:w="4398" w:type="dxa"/>
            <w:gridSpan w:val="6"/>
            <w:vAlign w:val="center"/>
          </w:tcPr>
          <w:p w14:paraId="613F37F8" w14:textId="01E03A7B" w:rsidR="00785886" w:rsidRPr="00785886" w:rsidRDefault="00972270" w:rsidP="009722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ы грузоприемной платформы</w:t>
            </w:r>
          </w:p>
        </w:tc>
      </w:tr>
      <w:tr w:rsidR="00785886" w:rsidRPr="00785886" w14:paraId="40FF2813" w14:textId="77777777" w:rsidTr="00972270">
        <w:trPr>
          <w:cantSplit/>
          <w:trHeight w:val="866"/>
          <w:tblHeader/>
          <w:jc w:val="center"/>
        </w:trPr>
        <w:tc>
          <w:tcPr>
            <w:tcW w:w="2724" w:type="dxa"/>
            <w:vMerge/>
            <w:vAlign w:val="center"/>
          </w:tcPr>
          <w:p w14:paraId="7A696D34" w14:textId="77777777" w:rsidR="00785886" w:rsidRPr="00785886" w:rsidRDefault="00785886" w:rsidP="009722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3" w:type="dxa"/>
            <w:textDirection w:val="btLr"/>
            <w:vAlign w:val="center"/>
          </w:tcPr>
          <w:p w14:paraId="398F7075" w14:textId="77777777" w:rsidR="00785886" w:rsidRPr="00785886" w:rsidRDefault="00785886" w:rsidP="009722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0 х 1000</w:t>
            </w:r>
          </w:p>
        </w:tc>
        <w:tc>
          <w:tcPr>
            <w:tcW w:w="733" w:type="dxa"/>
            <w:textDirection w:val="btLr"/>
            <w:vAlign w:val="center"/>
          </w:tcPr>
          <w:p w14:paraId="4EDA090D" w14:textId="77777777" w:rsidR="00785886" w:rsidRPr="00785886" w:rsidRDefault="00785886" w:rsidP="009722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0 х 1500</w:t>
            </w:r>
          </w:p>
        </w:tc>
        <w:tc>
          <w:tcPr>
            <w:tcW w:w="733" w:type="dxa"/>
            <w:textDirection w:val="btLr"/>
            <w:vAlign w:val="center"/>
          </w:tcPr>
          <w:p w14:paraId="1D9A1BAE" w14:textId="77777777" w:rsidR="00785886" w:rsidRPr="00785886" w:rsidRDefault="00785886" w:rsidP="009722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00 х 1200</w:t>
            </w:r>
          </w:p>
        </w:tc>
        <w:tc>
          <w:tcPr>
            <w:tcW w:w="733" w:type="dxa"/>
            <w:textDirection w:val="btLr"/>
            <w:vAlign w:val="center"/>
          </w:tcPr>
          <w:p w14:paraId="3C24A187" w14:textId="77777777" w:rsidR="00785886" w:rsidRPr="00785886" w:rsidRDefault="00785886" w:rsidP="009722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00 х 2000</w:t>
            </w:r>
          </w:p>
        </w:tc>
        <w:tc>
          <w:tcPr>
            <w:tcW w:w="733" w:type="dxa"/>
            <w:textDirection w:val="btLr"/>
            <w:vAlign w:val="center"/>
          </w:tcPr>
          <w:p w14:paraId="64557E2D" w14:textId="77777777" w:rsidR="00785886" w:rsidRPr="00785886" w:rsidRDefault="00785886" w:rsidP="009722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00 х 1500</w:t>
            </w:r>
          </w:p>
        </w:tc>
        <w:tc>
          <w:tcPr>
            <w:tcW w:w="733" w:type="dxa"/>
            <w:textDirection w:val="btLr"/>
            <w:vAlign w:val="center"/>
          </w:tcPr>
          <w:p w14:paraId="3ED65EC9" w14:textId="77777777" w:rsidR="00785886" w:rsidRPr="00785886" w:rsidRDefault="00785886" w:rsidP="009722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00 х 2000</w:t>
            </w:r>
          </w:p>
        </w:tc>
      </w:tr>
      <w:tr w:rsidR="00785886" w:rsidRPr="00785886" w14:paraId="1AD10D13" w14:textId="77777777" w:rsidTr="00972270">
        <w:trPr>
          <w:cantSplit/>
          <w:trHeight w:val="1350"/>
          <w:jc w:val="center"/>
        </w:trPr>
        <w:tc>
          <w:tcPr>
            <w:tcW w:w="2724" w:type="dxa"/>
            <w:vAlign w:val="center"/>
          </w:tcPr>
          <w:p w14:paraId="05E5142A" w14:textId="048544BD" w:rsidR="00785886" w:rsidRPr="00785886" w:rsidRDefault="00785886" w:rsidP="009722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722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Габаритные размеры платформы, мм(±5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 х Ш х В</w:t>
            </w:r>
          </w:p>
        </w:tc>
        <w:tc>
          <w:tcPr>
            <w:tcW w:w="733" w:type="dxa"/>
            <w:textDirection w:val="btLr"/>
            <w:vAlign w:val="center"/>
          </w:tcPr>
          <w:p w14:paraId="40433ED6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 х 1000 х 110</w:t>
            </w:r>
          </w:p>
        </w:tc>
        <w:tc>
          <w:tcPr>
            <w:tcW w:w="733" w:type="dxa"/>
            <w:textDirection w:val="btLr"/>
            <w:vAlign w:val="center"/>
          </w:tcPr>
          <w:p w14:paraId="6ECE7EB1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 х 1500 х 110</w:t>
            </w:r>
          </w:p>
        </w:tc>
        <w:tc>
          <w:tcPr>
            <w:tcW w:w="733" w:type="dxa"/>
            <w:textDirection w:val="btLr"/>
            <w:vAlign w:val="center"/>
          </w:tcPr>
          <w:p w14:paraId="02DF3C2C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 х 1200 х 110</w:t>
            </w:r>
          </w:p>
        </w:tc>
        <w:tc>
          <w:tcPr>
            <w:tcW w:w="733" w:type="dxa"/>
            <w:textDirection w:val="btLr"/>
            <w:vAlign w:val="center"/>
          </w:tcPr>
          <w:p w14:paraId="49141ECE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 х 2000 х 110</w:t>
            </w:r>
          </w:p>
        </w:tc>
        <w:tc>
          <w:tcPr>
            <w:tcW w:w="733" w:type="dxa"/>
            <w:textDirection w:val="btLr"/>
            <w:vAlign w:val="center"/>
          </w:tcPr>
          <w:p w14:paraId="23EE8EDF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 х 1500 х 110</w:t>
            </w:r>
          </w:p>
        </w:tc>
        <w:tc>
          <w:tcPr>
            <w:tcW w:w="733" w:type="dxa"/>
            <w:textDirection w:val="btLr"/>
            <w:vAlign w:val="center"/>
          </w:tcPr>
          <w:p w14:paraId="11EBB6D0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 х 2000 х 110</w:t>
            </w:r>
          </w:p>
        </w:tc>
      </w:tr>
      <w:tr w:rsidR="00785886" w:rsidRPr="00785886" w14:paraId="3B75F2D4" w14:textId="77777777" w:rsidTr="00972270">
        <w:trPr>
          <w:cantSplit/>
          <w:trHeight w:val="122"/>
          <w:jc w:val="center"/>
        </w:trPr>
        <w:tc>
          <w:tcPr>
            <w:tcW w:w="2724" w:type="dxa"/>
            <w:vAlign w:val="center"/>
          </w:tcPr>
          <w:p w14:paraId="5A0E2053" w14:textId="3C1B293C" w:rsidR="00785886" w:rsidRPr="00785886" w:rsidRDefault="00785886" w:rsidP="009722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722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Габаритные размеры блока управления, мм(±5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 х Ш х В</w:t>
            </w:r>
          </w:p>
        </w:tc>
        <w:tc>
          <w:tcPr>
            <w:tcW w:w="4398" w:type="dxa"/>
            <w:gridSpan w:val="6"/>
            <w:vAlign w:val="center"/>
          </w:tcPr>
          <w:p w14:paraId="6AFB082F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х 250 х 120</w:t>
            </w:r>
          </w:p>
        </w:tc>
      </w:tr>
      <w:tr w:rsidR="00785886" w:rsidRPr="00785886" w14:paraId="3E0DF637" w14:textId="77777777" w:rsidTr="00972270">
        <w:trPr>
          <w:cantSplit/>
          <w:jc w:val="center"/>
        </w:trPr>
        <w:tc>
          <w:tcPr>
            <w:tcW w:w="2724" w:type="dxa"/>
            <w:vAlign w:val="center"/>
          </w:tcPr>
          <w:p w14:paraId="36F17D51" w14:textId="02BAFBD7" w:rsidR="00785886" w:rsidRPr="00785886" w:rsidRDefault="00785886" w:rsidP="009722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722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Масса нетто, не более кг</w:t>
            </w:r>
          </w:p>
        </w:tc>
        <w:tc>
          <w:tcPr>
            <w:tcW w:w="733" w:type="dxa"/>
            <w:vAlign w:val="center"/>
          </w:tcPr>
          <w:p w14:paraId="69615F25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33" w:type="dxa"/>
            <w:vAlign w:val="center"/>
          </w:tcPr>
          <w:p w14:paraId="578BFCA9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33" w:type="dxa"/>
            <w:vAlign w:val="center"/>
          </w:tcPr>
          <w:p w14:paraId="3068C0A7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33" w:type="dxa"/>
            <w:vAlign w:val="center"/>
          </w:tcPr>
          <w:p w14:paraId="3DB397AA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33" w:type="dxa"/>
            <w:vAlign w:val="center"/>
          </w:tcPr>
          <w:p w14:paraId="2DCE3C29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33" w:type="dxa"/>
            <w:vAlign w:val="center"/>
          </w:tcPr>
          <w:p w14:paraId="5BE6BDD8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</w:p>
        </w:tc>
      </w:tr>
      <w:tr w:rsidR="00785886" w:rsidRPr="00785886" w14:paraId="1D9590B4" w14:textId="77777777" w:rsidTr="00972270">
        <w:trPr>
          <w:cantSplit/>
          <w:jc w:val="center"/>
        </w:trPr>
        <w:tc>
          <w:tcPr>
            <w:tcW w:w="2724" w:type="dxa"/>
            <w:vAlign w:val="center"/>
          </w:tcPr>
          <w:p w14:paraId="38AB614A" w14:textId="1CDBBC21" w:rsidR="00785886" w:rsidRPr="00785886" w:rsidRDefault="00785886" w:rsidP="009722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722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Масса брутто, не более кг</w:t>
            </w:r>
          </w:p>
        </w:tc>
        <w:tc>
          <w:tcPr>
            <w:tcW w:w="733" w:type="dxa"/>
            <w:vAlign w:val="center"/>
          </w:tcPr>
          <w:p w14:paraId="21C02E66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33" w:type="dxa"/>
            <w:vAlign w:val="center"/>
          </w:tcPr>
          <w:p w14:paraId="64C0C2B7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33" w:type="dxa"/>
            <w:vAlign w:val="center"/>
          </w:tcPr>
          <w:p w14:paraId="51FAC125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33" w:type="dxa"/>
            <w:vAlign w:val="center"/>
          </w:tcPr>
          <w:p w14:paraId="1BD07A0A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33" w:type="dxa"/>
            <w:vAlign w:val="center"/>
          </w:tcPr>
          <w:p w14:paraId="27E6A40E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33" w:type="dxa"/>
            <w:vAlign w:val="center"/>
          </w:tcPr>
          <w:p w14:paraId="56307F6E" w14:textId="77777777" w:rsidR="00785886" w:rsidRPr="00785886" w:rsidRDefault="00785886" w:rsidP="0078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58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</w:t>
            </w:r>
          </w:p>
        </w:tc>
      </w:tr>
    </w:tbl>
    <w:p w14:paraId="5B558ACF" w14:textId="77777777" w:rsidR="00616406" w:rsidRPr="006A7AD0" w:rsidRDefault="00616406" w:rsidP="00EB021E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E93A2A">
        <w:tc>
          <w:tcPr>
            <w:tcW w:w="7473" w:type="dxa"/>
          </w:tcPr>
          <w:p w14:paraId="2118F328" w14:textId="77777777" w:rsidR="00AE5553" w:rsidRPr="00AE5553" w:rsidRDefault="00AE5553" w:rsidP="00AE5553">
            <w:pPr>
              <w:spacing w:after="0" w:line="240" w:lineRule="auto"/>
              <w:ind w:firstLine="360"/>
              <w:rPr>
                <w:rFonts w:ascii="Times New Roman" w:hAnsi="Times New Roman"/>
                <w:sz w:val="16"/>
                <w:szCs w:val="16"/>
              </w:rPr>
            </w:pPr>
            <w:r w:rsidRPr="00AE5553">
              <w:rPr>
                <w:rFonts w:ascii="Times New Roman" w:hAnsi="Times New Roman"/>
                <w:sz w:val="16"/>
                <w:szCs w:val="16"/>
              </w:rPr>
              <w:t>Весы состоят из следующих основных частей (см. рисунок 1): беспроводная грузоприемная платформа с датчиками нагрузки, беспроводной блок управления с клавиатурой и дисплеем.</w:t>
            </w:r>
          </w:p>
          <w:p w14:paraId="350C5BAC" w14:textId="55351195" w:rsidR="00B100DA" w:rsidRDefault="00AE5553" w:rsidP="00AE5553">
            <w:pPr>
              <w:spacing w:after="0" w:line="240" w:lineRule="auto"/>
              <w:ind w:firstLine="360"/>
              <w:rPr>
                <w:rFonts w:ascii="Times New Roman" w:hAnsi="Times New Roman"/>
                <w:sz w:val="16"/>
                <w:szCs w:val="16"/>
              </w:rPr>
            </w:pPr>
            <w:r w:rsidRPr="00AE5553">
              <w:rPr>
                <w:rFonts w:ascii="Times New Roman" w:hAnsi="Times New Roman"/>
                <w:sz w:val="16"/>
                <w:szCs w:val="16"/>
              </w:rPr>
              <w:t>Внутри корпуса беспроводного блока управления расположены элементы электронной части весов: аккумулятор, плата АЦП, плата передачи цифровой информации, плата индикации, плата клавиатуры, тумблер вкл/выкл весов, разъем для подключения адаптера. Внутри беспроводной платформы расположены: аккумулятор, плата АЦП, плата приема цифровой информации, тумблер вкл/выкл весов, разъем для подключения адаптера.</w:t>
            </w:r>
          </w:p>
        </w:tc>
      </w:tr>
      <w:tr w:rsidR="00972270" w14:paraId="00220689" w14:textId="77777777" w:rsidTr="00972270">
        <w:tc>
          <w:tcPr>
            <w:tcW w:w="7473" w:type="dxa"/>
            <w:vAlign w:val="center"/>
          </w:tcPr>
          <w:p w14:paraId="1E8219BC" w14:textId="2454DB1F" w:rsidR="00972270" w:rsidRDefault="00972270" w:rsidP="00E43BD2">
            <w:pPr>
              <w:spacing w:before="120"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66F945" wp14:editId="53025CE8">
                  <wp:extent cx="4598035" cy="1691005"/>
                  <wp:effectExtent l="0" t="0" r="0" b="4445"/>
                  <wp:docPr id="5" name="Рисунок 5" descr="C:\Users\Sergio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035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B0" w14:paraId="25CC2FF2" w14:textId="77777777" w:rsidTr="00E93A2A">
        <w:tc>
          <w:tcPr>
            <w:tcW w:w="7473" w:type="dxa"/>
          </w:tcPr>
          <w:p w14:paraId="0C975CB4" w14:textId="4A51DDD8" w:rsidR="00D571B0" w:rsidRDefault="00D571B0" w:rsidP="00972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EB021E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06DC3832" w14:textId="0BAB26F6" w:rsidR="00AE5553" w:rsidRPr="00AE5553" w:rsidRDefault="00AE5553" w:rsidP="00AE5553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0" w:name="_Hlk79156290"/>
      <w:r w:rsidRPr="00AE5553">
        <w:rPr>
          <w:rFonts w:ascii="Times New Roman" w:hAnsi="Times New Roman"/>
          <w:sz w:val="16"/>
          <w:szCs w:val="16"/>
        </w:rPr>
        <w:t>Осторожно, не допуская повреждений, извлечь платформу и блок управления из упаковки.</w:t>
      </w:r>
    </w:p>
    <w:p w14:paraId="49647DF3" w14:textId="77777777" w:rsidR="00AE5553" w:rsidRPr="00AE5553" w:rsidRDefault="00AE5553" w:rsidP="00AE5553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AE5553">
        <w:rPr>
          <w:rFonts w:ascii="Times New Roman" w:hAnsi="Times New Roman"/>
          <w:sz w:val="16"/>
          <w:szCs w:val="16"/>
        </w:rPr>
        <w:t xml:space="preserve">Платформа и терминал имеют аккумуляторы, позволяющие работать в режиме зарядка/разрядка неоднократно. При первом использовании необходимо зарядить аккумуляторы полностью. Для этого время первой зарядки должно быть 10-12 часов. Аккумулятор заряжается независимо от положения тумблера вкл/выкл весов. Для зарядки аккумулятора блока управления вставьте штекер адаптера в разъем блока управления и подключите адаптер в розетку электросети 220В, 50 Гц. Для зарядки аккумулятора платформы вставьте штекер адаптера в разъем платформы и подключить адаптер в розетку электросети 220В, 50 Гц. </w:t>
      </w:r>
    </w:p>
    <w:p w14:paraId="2F40BE6D" w14:textId="77777777" w:rsidR="00AE5553" w:rsidRPr="00AE5553" w:rsidRDefault="00AE5553" w:rsidP="00AE5553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AE5553">
        <w:rPr>
          <w:rFonts w:ascii="Times New Roman" w:hAnsi="Times New Roman"/>
          <w:sz w:val="16"/>
          <w:szCs w:val="16"/>
        </w:rPr>
        <w:t>Установите платформу на твердой ровной поверхности.</w:t>
      </w:r>
    </w:p>
    <w:p w14:paraId="61D62BB2" w14:textId="77777777" w:rsidR="00AE5553" w:rsidRPr="00AE5553" w:rsidRDefault="00AE5553" w:rsidP="00AE5553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AE5553">
        <w:rPr>
          <w:rFonts w:ascii="Times New Roman" w:hAnsi="Times New Roman"/>
          <w:sz w:val="16"/>
          <w:szCs w:val="16"/>
        </w:rPr>
        <w:t>При помощи регулировочных ножек выставить платформу весов в горизонтальной плоскости. При необходимости проверить правильность по уровню.</w:t>
      </w:r>
    </w:p>
    <w:p w14:paraId="70572C2B" w14:textId="77777777" w:rsidR="00AE5553" w:rsidRPr="00AE5553" w:rsidRDefault="00AE5553" w:rsidP="00AE5553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AE5553">
        <w:rPr>
          <w:rFonts w:ascii="Times New Roman" w:hAnsi="Times New Roman"/>
          <w:sz w:val="16"/>
          <w:szCs w:val="16"/>
        </w:rPr>
        <w:t xml:space="preserve">Включить платформу тумблером, расположенным на платформе. Включить блок управления тумблером, расположенным на блоке управления. Индикацией включения весов является тест индикации блока управления в виде последовательности смены ряда символов. По окончании теста на индикации </w:t>
      </w:r>
      <w:r w:rsidRPr="00AE5553">
        <w:rPr>
          <w:rFonts w:ascii="Times New Roman" w:hAnsi="Times New Roman"/>
          <w:sz w:val="16"/>
          <w:szCs w:val="16"/>
        </w:rPr>
        <w:lastRenderedPageBreak/>
        <w:t xml:space="preserve">высвечивается нулевая масса и индикатор «&gt;0&lt;» активен. Если индикатор «&gt;0&lt;» не активен и весы показывают не нулевую массу, необходимо нажать кнопку </w:t>
      </w:r>
      <w:r w:rsidRPr="00AE5553">
        <w:rPr>
          <w:rFonts w:ascii="Times New Roman" w:hAnsi="Times New Roman"/>
          <w:b/>
          <w:sz w:val="16"/>
          <w:szCs w:val="16"/>
        </w:rPr>
        <w:t>[&gt;0&lt;]</w:t>
      </w:r>
      <w:r w:rsidRPr="00AE5553">
        <w:rPr>
          <w:rFonts w:ascii="Times New Roman" w:hAnsi="Times New Roman"/>
          <w:sz w:val="16"/>
          <w:szCs w:val="16"/>
        </w:rPr>
        <w:t xml:space="preserve"> для принудительной установки весов на ноль. После включения дайте возможность весам прогреться в течение 10 минут.</w:t>
      </w:r>
    </w:p>
    <w:p w14:paraId="2D0873FA" w14:textId="2C621DBF" w:rsidR="003210AA" w:rsidRPr="006A7AD0" w:rsidRDefault="00AE5553" w:rsidP="00AE5553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есы готовы к работе</w:t>
      </w:r>
      <w:r w:rsidR="009379CF" w:rsidRPr="009379CF">
        <w:rPr>
          <w:rFonts w:ascii="Times New Roman" w:hAnsi="Times New Roman"/>
          <w:sz w:val="16"/>
          <w:szCs w:val="16"/>
        </w:rPr>
        <w:t>.</w:t>
      </w:r>
    </w:p>
    <w:p w14:paraId="38560E12" w14:textId="77777777" w:rsidR="001B66EF" w:rsidRPr="006A7AD0" w:rsidRDefault="007339A6" w:rsidP="00EB021E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1" w:name="_Hlk79160586"/>
      <w:bookmarkEnd w:id="0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5866909E" w14:textId="77777777" w:rsidR="001B66EF" w:rsidRPr="006A7AD0" w:rsidRDefault="00B2118C" w:rsidP="00EB021E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1F09CC92" w14:textId="3BF37815" w:rsidR="0051398E" w:rsidRPr="0051398E" w:rsidRDefault="00353E4A" w:rsidP="00EB021E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="0051398E" w:rsidRPr="0051398E">
        <w:rPr>
          <w:rFonts w:ascii="Times New Roman" w:eastAsia="Times New Roman" w:hAnsi="Times New Roman"/>
          <w:sz w:val="16"/>
          <w:szCs w:val="16"/>
          <w:lang w:eastAsia="ru-RU"/>
        </w:rPr>
        <w:t>исплеи отображают следующие данные: масса товара «МАССА», цена за 1 кг «ЦЕНА» и с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уммарная стоимость «СТОИМОСТЬ».</w:t>
      </w:r>
    </w:p>
    <w:p w14:paraId="787A9FF2" w14:textId="00552B1E" w:rsidR="006D5396" w:rsidRDefault="0051398E" w:rsidP="00EB021E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1398E">
        <w:rPr>
          <w:rFonts w:ascii="Times New Roman" w:eastAsia="Times New Roman" w:hAnsi="Times New Roman"/>
          <w:sz w:val="16"/>
          <w:szCs w:val="16"/>
          <w:lang w:eastAsia="ru-RU"/>
        </w:rPr>
        <w:t>В блоке индикации содержатся служебные символы, предназначенные для визуализации следующих режимов:</w:t>
      </w: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5718"/>
      </w:tblGrid>
      <w:tr w:rsidR="004C240F" w:rsidRPr="004C240F" w14:paraId="0520F4D9" w14:textId="77777777" w:rsidTr="0051398E">
        <w:tc>
          <w:tcPr>
            <w:tcW w:w="1728" w:type="dxa"/>
          </w:tcPr>
          <w:p w14:paraId="5925B688" w14:textId="14D33E25" w:rsidR="004C240F" w:rsidRPr="004C240F" w:rsidRDefault="0051398E" w:rsidP="00EB02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718" w:type="dxa"/>
          </w:tcPr>
          <w:p w14:paraId="16D85AD2" w14:textId="0C09AA2D" w:rsidR="004C240F" w:rsidRPr="004C240F" w:rsidRDefault="0051398E" w:rsidP="00EB02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4C240F" w:rsidRPr="004C240F" w14:paraId="0D6F2EE2" w14:textId="77777777" w:rsidTr="0051398E">
        <w:tc>
          <w:tcPr>
            <w:tcW w:w="1728" w:type="dxa"/>
          </w:tcPr>
          <w:p w14:paraId="5C5DD20B" w14:textId="41BEA471" w:rsidR="004C240F" w:rsidRPr="0051398E" w:rsidRDefault="0051398E" w:rsidP="00EB02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718" w:type="dxa"/>
          </w:tcPr>
          <w:p w14:paraId="164FC617" w14:textId="1A705E58" w:rsidR="004C240F" w:rsidRPr="004C240F" w:rsidRDefault="0051398E" w:rsidP="00EB02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едена масса тары</w:t>
            </w:r>
          </w:p>
        </w:tc>
      </w:tr>
      <w:tr w:rsidR="004C240F" w:rsidRPr="004C240F" w14:paraId="5C031FF5" w14:textId="77777777" w:rsidTr="0051398E">
        <w:tc>
          <w:tcPr>
            <w:tcW w:w="1728" w:type="dxa"/>
          </w:tcPr>
          <w:p w14:paraId="7D66555C" w14:textId="77777777" w:rsidR="004C240F" w:rsidRPr="004C240F" w:rsidRDefault="004C240F" w:rsidP="00EB02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4C240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718" w:type="dxa"/>
          </w:tcPr>
          <w:p w14:paraId="59E5B2A4" w14:textId="77777777" w:rsidR="004C240F" w:rsidRPr="004C240F" w:rsidRDefault="004C240F" w:rsidP="00EB02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24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  <w:tr w:rsidR="00353E4A" w:rsidRPr="004C240F" w14:paraId="561178FE" w14:textId="77777777" w:rsidTr="0051398E">
        <w:tc>
          <w:tcPr>
            <w:tcW w:w="1728" w:type="dxa"/>
          </w:tcPr>
          <w:p w14:paraId="5FD765D8" w14:textId="775B949E" w:rsidR="00353E4A" w:rsidRPr="004C240F" w:rsidRDefault="00353E4A" w:rsidP="00EB02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</w:t>
            </w:r>
          </w:p>
        </w:tc>
        <w:tc>
          <w:tcPr>
            <w:tcW w:w="5718" w:type="dxa"/>
          </w:tcPr>
          <w:p w14:paraId="656B07A7" w14:textId="3186932E" w:rsidR="00353E4A" w:rsidRPr="004C240F" w:rsidRDefault="00AE318F" w:rsidP="00EB021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31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билизация массы</w:t>
            </w:r>
          </w:p>
        </w:tc>
      </w:tr>
    </w:tbl>
    <w:p w14:paraId="73AD1DE4" w14:textId="77777777" w:rsidR="007D4EBF" w:rsidRDefault="00B2118C" w:rsidP="00EB021E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2" w:name="_Hlk79161163"/>
      <w:bookmarkEnd w:id="1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5745"/>
      </w:tblGrid>
      <w:tr w:rsidR="0051398E" w:rsidRPr="008821AD" w14:paraId="21BB915B" w14:textId="77777777" w:rsidTr="0051398E">
        <w:tc>
          <w:tcPr>
            <w:tcW w:w="1728" w:type="dxa"/>
            <w:vAlign w:val="center"/>
          </w:tcPr>
          <w:p w14:paraId="337AFA9F" w14:textId="799F867C" w:rsidR="0051398E" w:rsidRPr="0051398E" w:rsidRDefault="0051398E" w:rsidP="00EB021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5745" w:type="dxa"/>
            <w:vAlign w:val="center"/>
          </w:tcPr>
          <w:p w14:paraId="0FED6800" w14:textId="77F73190" w:rsidR="0051398E" w:rsidRPr="0051398E" w:rsidRDefault="0051398E" w:rsidP="00EB021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нуление весов / сброс введенных данных</w:t>
            </w:r>
          </w:p>
        </w:tc>
      </w:tr>
      <w:tr w:rsidR="0051398E" w:rsidRPr="008821AD" w14:paraId="37E77031" w14:textId="77777777" w:rsidTr="0051398E">
        <w:tc>
          <w:tcPr>
            <w:tcW w:w="1728" w:type="dxa"/>
            <w:vAlign w:val="center"/>
          </w:tcPr>
          <w:p w14:paraId="33C4233B" w14:textId="61355E84" w:rsidR="0051398E" w:rsidRPr="0051398E" w:rsidRDefault="0051398E" w:rsidP="00EB021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745" w:type="dxa"/>
            <w:vAlign w:val="center"/>
          </w:tcPr>
          <w:p w14:paraId="068859BE" w14:textId="5777DBDF" w:rsidR="0051398E" w:rsidRPr="0051398E" w:rsidRDefault="0051398E" w:rsidP="00EB021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стоимости в сумматор покупок</w:t>
            </w:r>
          </w:p>
        </w:tc>
      </w:tr>
      <w:tr w:rsidR="0051398E" w:rsidRPr="008821AD" w14:paraId="0D826444" w14:textId="77777777" w:rsidTr="0051398E">
        <w:tc>
          <w:tcPr>
            <w:tcW w:w="1728" w:type="dxa"/>
            <w:vAlign w:val="center"/>
          </w:tcPr>
          <w:p w14:paraId="44C7DB0C" w14:textId="2C3AE5C3" w:rsidR="0051398E" w:rsidRPr="0051398E" w:rsidRDefault="0051398E" w:rsidP="00EB021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745" w:type="dxa"/>
            <w:vAlign w:val="center"/>
          </w:tcPr>
          <w:p w14:paraId="422B2DA1" w14:textId="3451C573" w:rsidR="0051398E" w:rsidRPr="0051398E" w:rsidRDefault="0051398E" w:rsidP="00EB021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уд</w:t>
            </w:r>
            <w:r w:rsidR="006C7C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ельная установка весов в нуль</w:t>
            </w:r>
          </w:p>
        </w:tc>
      </w:tr>
      <w:tr w:rsidR="0051398E" w:rsidRPr="008821AD" w14:paraId="726D4A10" w14:textId="77777777" w:rsidTr="0051398E">
        <w:tc>
          <w:tcPr>
            <w:tcW w:w="1728" w:type="dxa"/>
            <w:vAlign w:val="center"/>
          </w:tcPr>
          <w:p w14:paraId="5E4D31F5" w14:textId="43CFB0E8" w:rsidR="0051398E" w:rsidRPr="0051398E" w:rsidRDefault="0051398E" w:rsidP="00EB021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745" w:type="dxa"/>
            <w:vAlign w:val="center"/>
          </w:tcPr>
          <w:p w14:paraId="5282791E" w14:textId="58CC58F8" w:rsidR="0051398E" w:rsidRPr="0051398E" w:rsidRDefault="0051398E" w:rsidP="00C40CE7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борка </w:t>
            </w:r>
            <w:r w:rsidR="00C40C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ы</w:t>
            </w:r>
            <w:r w:rsidR="006C7C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ы</w:t>
            </w:r>
          </w:p>
        </w:tc>
      </w:tr>
      <w:tr w:rsidR="0051398E" w:rsidRPr="008821AD" w14:paraId="2FE0FF9D" w14:textId="77777777" w:rsidTr="0051398E">
        <w:tc>
          <w:tcPr>
            <w:tcW w:w="1728" w:type="dxa"/>
            <w:vAlign w:val="center"/>
          </w:tcPr>
          <w:p w14:paraId="38CCD131" w14:textId="27303851" w:rsidR="0051398E" w:rsidRPr="0051398E" w:rsidRDefault="00AE318F" w:rsidP="00EB021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="0051398E"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745" w:type="dxa"/>
            <w:vAlign w:val="center"/>
          </w:tcPr>
          <w:p w14:paraId="24822563" w14:textId="25791A09" w:rsidR="0051398E" w:rsidRPr="0051398E" w:rsidRDefault="006C7CA1" w:rsidP="00EB021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цены товара</w:t>
            </w:r>
          </w:p>
        </w:tc>
      </w:tr>
      <w:tr w:rsidR="0051398E" w:rsidRPr="008821AD" w14:paraId="55ECD429" w14:textId="77777777" w:rsidTr="0051398E">
        <w:tc>
          <w:tcPr>
            <w:tcW w:w="1728" w:type="dxa"/>
            <w:vAlign w:val="center"/>
          </w:tcPr>
          <w:p w14:paraId="23EF05CD" w14:textId="72511AC2" w:rsidR="0051398E" w:rsidRPr="0051398E" w:rsidRDefault="0051398E" w:rsidP="00EB021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1-М</w:t>
            </w:r>
            <w:r w:rsidR="00AE31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45" w:type="dxa"/>
            <w:vAlign w:val="center"/>
          </w:tcPr>
          <w:p w14:paraId="23BE486A" w14:textId="3EB8E771" w:rsidR="0051398E" w:rsidRPr="0051398E" w:rsidRDefault="0051398E" w:rsidP="00EB021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цены товара из памяти</w:t>
            </w:r>
          </w:p>
        </w:tc>
      </w:tr>
      <w:tr w:rsidR="0051398E" w:rsidRPr="008821AD" w14:paraId="06D8AD81" w14:textId="77777777" w:rsidTr="0051398E">
        <w:tc>
          <w:tcPr>
            <w:tcW w:w="1728" w:type="dxa"/>
            <w:vAlign w:val="center"/>
          </w:tcPr>
          <w:p w14:paraId="2F2A8D9E" w14:textId="1B97C40C" w:rsidR="0051398E" w:rsidRPr="0051398E" w:rsidRDefault="0051398E" w:rsidP="00EB021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,2,3,4,5,6,7,8,9</w:t>
            </w:r>
          </w:p>
        </w:tc>
        <w:tc>
          <w:tcPr>
            <w:tcW w:w="5745" w:type="dxa"/>
            <w:vAlign w:val="center"/>
          </w:tcPr>
          <w:p w14:paraId="0E87B287" w14:textId="4824F605" w:rsidR="0051398E" w:rsidRPr="0051398E" w:rsidRDefault="0051398E" w:rsidP="00EB021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ифровые </w:t>
            </w:r>
            <w:r w:rsidR="002E46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опки</w:t>
            </w: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виатуры</w:t>
            </w:r>
          </w:p>
        </w:tc>
      </w:tr>
      <w:tr w:rsidR="0051398E" w:rsidRPr="008821AD" w14:paraId="632201EF" w14:textId="77777777" w:rsidTr="0051398E">
        <w:tc>
          <w:tcPr>
            <w:tcW w:w="1728" w:type="dxa"/>
            <w:vAlign w:val="center"/>
          </w:tcPr>
          <w:p w14:paraId="3CA6D6F9" w14:textId="1A053231" w:rsidR="0051398E" w:rsidRPr="0051398E" w:rsidRDefault="00AE318F" w:rsidP="00EB0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635173" wp14:editId="013885D8">
                  <wp:extent cx="165600" cy="165600"/>
                  <wp:effectExtent l="0" t="0" r="6350" b="6350"/>
                  <wp:docPr id="8" name="Рисунок 8" descr="C:\Users\Sergio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5" w:type="dxa"/>
            <w:vAlign w:val="center"/>
          </w:tcPr>
          <w:p w14:paraId="6791E599" w14:textId="4E3C4352" w:rsidR="0051398E" w:rsidRPr="0051398E" w:rsidRDefault="00AE318F" w:rsidP="00EB021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31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улировка яркости/подсветки дисплея</w:t>
            </w:r>
          </w:p>
        </w:tc>
      </w:tr>
    </w:tbl>
    <w:bookmarkEnd w:id="2"/>
    <w:p w14:paraId="7A0F8E94" w14:textId="77777777" w:rsidR="007500BC" w:rsidRPr="006A7AD0" w:rsidRDefault="008B4BF9" w:rsidP="00EB021E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64DFDFFE" w14:textId="347FEB45" w:rsidR="00BC71D1" w:rsidRPr="00BC71D1" w:rsidRDefault="008B3FD7" w:rsidP="00EB021E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8B3FD7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Внимание! Если на индикации постоянно или периодически появляется надпись «Lb» – это означает, что аккумуляторная батарея разрядилась. Необходимо </w:t>
      </w:r>
      <w:r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зарядить аккумуляторную батарею</w:t>
      </w:r>
      <w:r w:rsidR="00BC71D1" w:rsidRPr="00BC71D1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.</w:t>
      </w:r>
    </w:p>
    <w:p w14:paraId="65825151" w14:textId="7CA899CC" w:rsidR="00BC71D1" w:rsidRPr="00BC71D1" w:rsidRDefault="00BC71D1" w:rsidP="00EB021E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53768FF4" w14:textId="77777777" w:rsidR="00BC71D1" w:rsidRPr="00BC71D1" w:rsidRDefault="00BC71D1" w:rsidP="00EB021E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есы не нагружены, но на дисплее «МАССА» отображаются символы отличные от нуля или прочерка, нажмите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 для установки нуля.</w:t>
      </w:r>
    </w:p>
    <w:p w14:paraId="067D6354" w14:textId="6B212F1A" w:rsidR="00BC71D1" w:rsidRPr="00BC71D1" w:rsidRDefault="00BC71D1" w:rsidP="00EB021E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3583F45" w14:textId="1BCEB5D4" w:rsidR="00BC71D1" w:rsidRPr="00BC71D1" w:rsidRDefault="00BC71D1" w:rsidP="00EB021E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ару на весы и убедитесь, что на дисплее «МАССА» </w:t>
      </w:r>
      <w:r w:rsidR="00EC2FC4">
        <w:rPr>
          <w:rFonts w:ascii="Times New Roman" w:eastAsia="Times New Roman" w:hAnsi="Times New Roman"/>
          <w:bCs/>
          <w:sz w:val="16"/>
          <w:szCs w:val="16"/>
          <w:lang w:eastAsia="ru-RU"/>
        </w:rPr>
        <w:t>показ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 Нажмите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, дисплей «МАССА» обнулится и загорится индикатор тары «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». После окончания взвешивания уберите тару с весов и снова нажмите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3B8004EC" w14:textId="7318EC5B" w:rsidR="00BC71D1" w:rsidRPr="00BC71D1" w:rsidRDefault="00BC71D1" w:rsidP="00EB021E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94996D2" w14:textId="77777777" w:rsidR="00BC71D1" w:rsidRDefault="00BC71D1" w:rsidP="00EB021E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е устанавливайте на платформу груз, превышающий наибольший предел взвешивания (НПВ). Если весы издают звуковое предупреждение и на дисплее отображается «Full», уберите груз с платформы.</w:t>
      </w:r>
    </w:p>
    <w:p w14:paraId="33EE1344" w14:textId="418F5948" w:rsidR="0073611A" w:rsidRPr="0073611A" w:rsidRDefault="0073611A" w:rsidP="00EB021E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7361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цены товара</w:t>
      </w:r>
    </w:p>
    <w:p w14:paraId="4F65D9DD" w14:textId="71DFA150" w:rsidR="0073611A" w:rsidRPr="0073611A" w:rsidRDefault="0073611A" w:rsidP="00EB021E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гда товар установлен на платформу, наберите цену товара с помощью цифровых </w:t>
      </w:r>
      <w:r w:rsidR="00860F0D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</w:t>
      </w: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лавиатуры, введенная цена будет отображаться на дисплее «ЦЕНА». Общая стоимость товара будет отображаться на дисплее «СТОИМОСТЬ». Для того чтобы убрать цену, необходимо нажать кнопку [</w:t>
      </w:r>
      <w:r w:rsidRPr="00EB021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1163DC0A" w14:textId="599683D4" w:rsidR="0073611A" w:rsidRPr="0073611A" w:rsidRDefault="0073611A" w:rsidP="00EB021E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стоимости товаров</w:t>
      </w:r>
    </w:p>
    <w:p w14:paraId="3EFD1C90" w14:textId="5BEF0776" w:rsidR="0073611A" w:rsidRPr="00C55B5A" w:rsidRDefault="00C55B5A" w:rsidP="00C55B5A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</w:t>
      </w:r>
    </w:p>
    <w:p w14:paraId="47139593" w14:textId="6A2612A5" w:rsidR="0073611A" w:rsidRPr="00C55B5A" w:rsidRDefault="0073611A" w:rsidP="00C55B5A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еред тем, как производить операцию суммирования стоимостей товаров, убедитесь, что платформа пуста, все дисплеи обнулены, и индикатор нуля горит или мигает прочерк. Установите товар на весы, дождитесь, пока </w:t>
      </w:r>
      <w:r w:rsidR="00EC2FC4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уются.</w:t>
      </w:r>
    </w:p>
    <w:p w14:paraId="555E1041" w14:textId="64753D72" w:rsidR="0073611A" w:rsidRPr="0073611A" w:rsidRDefault="0073611A" w:rsidP="00EB021E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Введите цену товара с помощью цифровых </w:t>
      </w:r>
      <w:r w:rsidR="00860F0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нопок </w:t>
      </w: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>клавиатур</w:t>
      </w:r>
      <w:r w:rsidR="00860F0D">
        <w:rPr>
          <w:rFonts w:ascii="Times New Roman" w:eastAsia="Times New Roman" w:hAnsi="Times New Roman"/>
          <w:bCs/>
          <w:sz w:val="16"/>
          <w:szCs w:val="16"/>
          <w:lang w:eastAsia="ru-RU"/>
        </w:rPr>
        <w:t>ы</w:t>
      </w: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на дисплее «СТОИМОСТЬ» отобразится стоимость товара. </w:t>
      </w:r>
    </w:p>
    <w:p w14:paraId="14A25E04" w14:textId="7D915EE1" w:rsidR="0073611A" w:rsidRPr="0073611A" w:rsidRDefault="0073611A" w:rsidP="00EB021E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Pr="00AE555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+]</w:t>
      </w: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>. На дисплее «ЦЕНА» отобразится надпись «Add.х», где х</w:t>
      </w:r>
      <w:r w:rsidR="000C3D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0C3DD9">
        <w:rPr>
          <w:rFonts w:ascii="Times New Roman" w:hAnsi="Times New Roman"/>
          <w:sz w:val="16"/>
          <w:szCs w:val="16"/>
        </w:rPr>
        <w:t xml:space="preserve">– </w:t>
      </w: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>количество операций суммирования, при этом весы запомнят указанную стоимость, а на дисплее «СТОИМОСТЬ» отобразиться суммарная стоимость товаров. Повторите вышеописанные операции для следующего товара.</w:t>
      </w:r>
    </w:p>
    <w:p w14:paraId="7F073635" w14:textId="77777777" w:rsidR="00C55B5A" w:rsidRPr="00BC71D1" w:rsidRDefault="00C55B5A" w:rsidP="00C55B5A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брос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зультатов суммирования</w:t>
      </w:r>
    </w:p>
    <w:p w14:paraId="1C9C4CBB" w14:textId="5B4AC5E1" w:rsidR="0073611A" w:rsidRPr="0073611A" w:rsidRDefault="00C55B5A" w:rsidP="00EB021E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броса результатов суммиров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3386751" w14:textId="51753EDF" w:rsidR="0073611A" w:rsidRPr="0073611A" w:rsidRDefault="0073611A" w:rsidP="00EB021E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7361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lastRenderedPageBreak/>
        <w:t>Цены на товары в памяти весов</w:t>
      </w:r>
    </w:p>
    <w:p w14:paraId="15E06FE9" w14:textId="58459897" w:rsidR="0073611A" w:rsidRPr="0073611A" w:rsidRDefault="0073611A" w:rsidP="00EB021E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7361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хранение цены</w:t>
      </w:r>
    </w:p>
    <w:p w14:paraId="5E31FD2F" w14:textId="77777777" w:rsidR="0073611A" w:rsidRPr="0073611A" w:rsidRDefault="0073611A" w:rsidP="00EB021E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EB021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+</w:t>
      </w: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>], введите цену товара, после чего нажмите кнопку [</w:t>
      </w:r>
      <w:r w:rsidRPr="00EB021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3</w:t>
      </w: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>], соответствующую номеру товара. Если в памяти уже содержится цена, то она будет перезаписана новой.</w:t>
      </w:r>
    </w:p>
    <w:p w14:paraId="3ECACF1D" w14:textId="39653490" w:rsidR="0073611A" w:rsidRPr="0073611A" w:rsidRDefault="0073611A" w:rsidP="00EB021E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7361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спользование сохраненной цены</w:t>
      </w:r>
    </w:p>
    <w:p w14:paraId="73865943" w14:textId="2BCFCDDF" w:rsidR="0073611A" w:rsidRDefault="0073611A" w:rsidP="00EB021E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использования сохраненной цены, необходимо поместить товар на весы и после того, как </w:t>
      </w:r>
      <w:r w:rsidR="00EC2FC4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овал</w:t>
      </w:r>
      <w:r w:rsidR="00EC2FC4">
        <w:rPr>
          <w:rFonts w:ascii="Times New Roman" w:eastAsia="Times New Roman" w:hAnsi="Times New Roman"/>
          <w:bCs/>
          <w:sz w:val="16"/>
          <w:szCs w:val="16"/>
          <w:lang w:eastAsia="ru-RU"/>
        </w:rPr>
        <w:t>ась</w:t>
      </w: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жать кнопку [</w:t>
      </w:r>
      <w:r w:rsidRPr="00EB021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3</w:t>
      </w: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>] соответствующей цены товара. Сохраненная ранее цена отобразится на дисплее «ЦЕНА».</w:t>
      </w:r>
    </w:p>
    <w:p w14:paraId="6A7ECA44" w14:textId="43A80DAE" w:rsidR="0073611A" w:rsidRPr="0073611A" w:rsidRDefault="0073611A" w:rsidP="00EB021E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73611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запятой в стоимости товара</w:t>
      </w:r>
    </w:p>
    <w:p w14:paraId="1D2270D1" w14:textId="41BE2BDB" w:rsidR="0073611A" w:rsidRDefault="0073611A" w:rsidP="00EB021E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>Ввести с клавиатуры число 978 или 968 или 158 и нажать кнопку [</w:t>
      </w:r>
      <w:r w:rsidRPr="00EB021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]. Произойдет вход в сервисное меню, признаком этого служит маленький ноль на индикаторе «ЦЕНА».В соответствии с таблицей после входа в сервисное меню ввести код нужной разрядности цены и нажать </w:t>
      </w:r>
      <w:r w:rsidR="00EB021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нопку </w:t>
      </w:r>
      <w:r w:rsidR="00EB021E" w:rsidRPr="00EB021E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EB021E" w:rsidRPr="00EB021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="00EB021E" w:rsidRPr="00EB021E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73611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для сохранения и выхода из сервисного меню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811"/>
        <w:gridCol w:w="1440"/>
        <w:gridCol w:w="900"/>
        <w:gridCol w:w="1080"/>
        <w:gridCol w:w="885"/>
      </w:tblGrid>
      <w:tr w:rsidR="00BB2E27" w:rsidRPr="00B03EEB" w14:paraId="2424907B" w14:textId="77777777" w:rsidTr="006A7905">
        <w:tc>
          <w:tcPr>
            <w:tcW w:w="2811" w:type="dxa"/>
          </w:tcPr>
          <w:p w14:paraId="2713E876" w14:textId="77777777" w:rsidR="00BB2E27" w:rsidRPr="00B03EEB" w:rsidRDefault="00BB2E27" w:rsidP="006A7905">
            <w:pPr>
              <w:pStyle w:val="a9"/>
              <w:keepNext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Разрядность цены</w:t>
            </w:r>
          </w:p>
        </w:tc>
        <w:tc>
          <w:tcPr>
            <w:tcW w:w="1440" w:type="dxa"/>
            <w:vAlign w:val="center"/>
          </w:tcPr>
          <w:p w14:paraId="41C9B2E3" w14:textId="77777777" w:rsidR="00BB2E27" w:rsidRPr="00B03EEB" w:rsidRDefault="00BB2E27" w:rsidP="006A7905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Без разрядности</w:t>
            </w:r>
          </w:p>
        </w:tc>
        <w:tc>
          <w:tcPr>
            <w:tcW w:w="900" w:type="dxa"/>
            <w:vAlign w:val="center"/>
          </w:tcPr>
          <w:p w14:paraId="71E074E5" w14:textId="77777777" w:rsidR="00BB2E27" w:rsidRPr="00B03EEB" w:rsidRDefault="00BB2E27" w:rsidP="006A7905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4AF16B81" w14:textId="77777777" w:rsidR="00BB2E27" w:rsidRPr="00B03EEB" w:rsidRDefault="00BB2E27" w:rsidP="006A7905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85" w:type="dxa"/>
            <w:vAlign w:val="center"/>
          </w:tcPr>
          <w:p w14:paraId="2AB60683" w14:textId="77777777" w:rsidR="00BB2E27" w:rsidRPr="00B03EEB" w:rsidRDefault="00BB2E27" w:rsidP="006A7905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</w:tr>
      <w:tr w:rsidR="00BB2E27" w:rsidRPr="00B03EEB" w14:paraId="113900A2" w14:textId="77777777" w:rsidTr="006A7905">
        <w:tc>
          <w:tcPr>
            <w:tcW w:w="2811" w:type="dxa"/>
          </w:tcPr>
          <w:p w14:paraId="29C77DB3" w14:textId="77777777" w:rsidR="00BB2E27" w:rsidRPr="00B03EEB" w:rsidRDefault="00BB2E27" w:rsidP="006A7905">
            <w:pPr>
              <w:pStyle w:val="a9"/>
              <w:keepNext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Код ввода</w:t>
            </w: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3EEB">
              <w:rPr>
                <w:rFonts w:ascii="Times New Roman" w:hAnsi="Times New Roman"/>
                <w:sz w:val="16"/>
                <w:szCs w:val="16"/>
              </w:rPr>
              <w:t>с клавиатуры</w:t>
            </w:r>
          </w:p>
        </w:tc>
        <w:tc>
          <w:tcPr>
            <w:tcW w:w="1440" w:type="dxa"/>
            <w:vAlign w:val="center"/>
          </w:tcPr>
          <w:p w14:paraId="652E0CA6" w14:textId="77777777" w:rsidR="00BB2E27" w:rsidRPr="00B03EEB" w:rsidRDefault="00BB2E27" w:rsidP="006A7905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2A8273A" w14:textId="77777777" w:rsidR="00BB2E27" w:rsidRPr="00B03EEB" w:rsidRDefault="00BB2E27" w:rsidP="006A7905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7F5BDA0" w14:textId="77777777" w:rsidR="00BB2E27" w:rsidRPr="00B03EEB" w:rsidRDefault="00BB2E27" w:rsidP="006A7905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5" w:type="dxa"/>
            <w:vAlign w:val="center"/>
          </w:tcPr>
          <w:p w14:paraId="29788FFF" w14:textId="77777777" w:rsidR="00BB2E27" w:rsidRPr="00B03EEB" w:rsidRDefault="00BB2E27" w:rsidP="006A7905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14:paraId="67A82140" w14:textId="7E0B1589" w:rsidR="00BB2E27" w:rsidRPr="00BB2E27" w:rsidRDefault="00BB2E27" w:rsidP="00BB2E2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B2E2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Функция усреднение массы</w:t>
      </w:r>
      <w:r w:rsidRPr="00BB2E2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AE5553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(Применяется при взвешивании животных.)</w:t>
      </w:r>
    </w:p>
    <w:p w14:paraId="3CC80DB5" w14:textId="7D6E961D" w:rsidR="00BB2E27" w:rsidRDefault="00BB2E27" w:rsidP="00EB021E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B2E2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С помощью клавиатуры нажмите последовательно кнопки </w:t>
      </w:r>
      <w:r w:rsidRPr="00BB2E2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9][7][8][Т][1][7][Т]</w:t>
      </w:r>
      <w:r w:rsidRPr="00BB2E2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ой </w:t>
      </w:r>
      <w:r w:rsidRPr="00BB2E2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М</w:t>
      </w:r>
      <w:r w:rsidR="00174746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7</w:t>
      </w:r>
      <w:r w:rsidRPr="00BB2E2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]</w:t>
      </w:r>
      <w:r w:rsidRPr="00BB2E2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включается функция усреднения массы (показания дисплея F2), либо выключается (показания дисплея F1)</w:t>
      </w:r>
    </w:p>
    <w:p w14:paraId="1C4D004A" w14:textId="77777777" w:rsidR="001E399A" w:rsidRPr="006A7AD0" w:rsidRDefault="001E399A" w:rsidP="00EB021E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7AC224C1" w14:textId="34ADE606" w:rsidR="00E27EFC" w:rsidRPr="00E27EFC" w:rsidRDefault="00E27EFC" w:rsidP="00E27EF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E27EFC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508F215" w14:textId="77777777" w:rsidR="00E27EFC" w:rsidRPr="00E27EFC" w:rsidRDefault="00E27EFC" w:rsidP="00E27EF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E27EFC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433BCDBF" w14:textId="77777777" w:rsidR="00E27EFC" w:rsidRPr="00E27EFC" w:rsidRDefault="00E27EFC" w:rsidP="00E27EF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E27EFC">
        <w:rPr>
          <w:rFonts w:ascii="Times New Roman" w:hAnsi="Times New Roman"/>
          <w:sz w:val="16"/>
          <w:szCs w:val="16"/>
        </w:rPr>
        <w:t>Не рекомендуется бросать взвешиваемый товар на грузоприемную платформу весов.</w:t>
      </w:r>
    </w:p>
    <w:p w14:paraId="6850E21D" w14:textId="77777777" w:rsidR="00E27EFC" w:rsidRPr="00E27EFC" w:rsidRDefault="00E27EFC" w:rsidP="00E27EF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E27EFC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01FF688D" w14:textId="77777777" w:rsidR="00E27EFC" w:rsidRPr="00E27EFC" w:rsidRDefault="00E27EFC" w:rsidP="00E27EF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E27EFC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3E5A9FEC" w14:textId="77777777" w:rsidR="00E27EFC" w:rsidRPr="00E27EFC" w:rsidRDefault="00E27EFC" w:rsidP="00E27EF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E27EFC">
        <w:rPr>
          <w:rFonts w:ascii="Times New Roman" w:hAnsi="Times New Roman"/>
          <w:sz w:val="16"/>
          <w:szCs w:val="16"/>
        </w:rPr>
        <w:t>Выключайте весы по завершению работы и вынимайте кабель из электросети.</w:t>
      </w:r>
    </w:p>
    <w:p w14:paraId="18C983F8" w14:textId="752B141C" w:rsidR="001E399A" w:rsidRDefault="00E27EFC" w:rsidP="00E27EF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E27EFC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62B25A8B" w14:textId="134C4A4F" w:rsidR="00EA709C" w:rsidRPr="006A7AD0" w:rsidRDefault="00EA709C" w:rsidP="00EB021E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АРТИРОВКА И ХРАНЕНИЕ</w:t>
      </w:r>
    </w:p>
    <w:p w14:paraId="7619B47E" w14:textId="153AF738" w:rsidR="00E27EFC" w:rsidRPr="00E27EFC" w:rsidRDefault="00E27EFC" w:rsidP="00E27EF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E27EFC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532E4A05" w14:textId="77777777" w:rsidR="00E27EFC" w:rsidRPr="00E27EFC" w:rsidRDefault="00E27EFC" w:rsidP="00E27EF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E27EFC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31DA9296" w14:textId="77777777" w:rsidR="00E27EFC" w:rsidRPr="00E27EFC" w:rsidRDefault="00E27EFC" w:rsidP="00E27EF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E27EFC">
        <w:rPr>
          <w:rFonts w:ascii="Times New Roman" w:hAnsi="Times New Roman"/>
          <w:sz w:val="16"/>
          <w:szCs w:val="16"/>
        </w:rPr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29364622" w14:textId="77777777" w:rsidR="00E27EFC" w:rsidRPr="00E27EFC" w:rsidRDefault="00E27EFC" w:rsidP="00E27EF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E27EFC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222D3E53" w14:textId="4CF1CE6E" w:rsidR="00E27EFC" w:rsidRPr="00E27EFC" w:rsidRDefault="00E27EFC" w:rsidP="00E27EF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E27EFC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0C3DD9">
        <w:rPr>
          <w:rFonts w:ascii="Times New Roman" w:hAnsi="Times New Roman"/>
          <w:sz w:val="16"/>
          <w:szCs w:val="16"/>
        </w:rPr>
        <w:t>.</w:t>
      </w:r>
    </w:p>
    <w:p w14:paraId="3CBCC3EE" w14:textId="77777777" w:rsidR="00E27EFC" w:rsidRPr="00E27EFC" w:rsidRDefault="00E27EFC" w:rsidP="00E27EF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E27EFC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085B0C93" w:rsidR="004775B2" w:rsidRDefault="00E27EFC" w:rsidP="00E27EF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E27EFC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емпературе не менее 6-ти часов.</w:t>
      </w:r>
    </w:p>
    <w:p w14:paraId="27FE1D53" w14:textId="77777777" w:rsidR="004775B2" w:rsidRDefault="004775B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4D00870F" w14:textId="77777777" w:rsidR="001E399A" w:rsidRPr="006A7AD0" w:rsidRDefault="001E399A" w:rsidP="00EB021E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lastRenderedPageBreak/>
        <w:t>КАЛИБРОВКА</w:t>
      </w:r>
    </w:p>
    <w:p w14:paraId="41EB7F33" w14:textId="358EA8A3" w:rsidR="00675F63" w:rsidRPr="006A7AD0" w:rsidRDefault="00675F63" w:rsidP="00EB021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69AB4B66" w:rsidR="00C872E0" w:rsidRPr="00E93A2A" w:rsidRDefault="00675F63" w:rsidP="00EB021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738932FE" w:rsidR="00F120BA" w:rsidRPr="002E46F2" w:rsidRDefault="00675F63" w:rsidP="00EB021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E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-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ail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info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@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</w:p>
    <w:p w14:paraId="439F5047" w14:textId="77777777" w:rsidR="00F120BA" w:rsidRPr="006A7AD0" w:rsidRDefault="00F120BA" w:rsidP="00EB021E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EB021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1775FCCE" w:rsidR="00675F63" w:rsidRPr="006A7AD0" w:rsidRDefault="000C3DD9" w:rsidP="00EB021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определение калибровочной характеристики весов.</w:t>
      </w:r>
    </w:p>
    <w:p w14:paraId="4A9893DC" w14:textId="767013E2" w:rsidR="00675F63" w:rsidRPr="006A7AD0" w:rsidRDefault="000C3DD9" w:rsidP="00EB021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11A76F6B" w:rsidR="00675F63" w:rsidRPr="006A7AD0" w:rsidRDefault="000C3DD9" w:rsidP="00EB021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EB021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EB021E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bookmarkStart w:id="3" w:name="_GoBack"/>
      <w:bookmarkEnd w:id="3"/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122ADF30" w:rsidR="008900B3" w:rsidRPr="006A7AD0" w:rsidRDefault="008900B3" w:rsidP="00EB021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риняты ОТК предприятия-изготовителя.</w:t>
      </w:r>
    </w:p>
    <w:p w14:paraId="3FA97462" w14:textId="03BF3432" w:rsidR="008900B3" w:rsidRPr="006A7AD0" w:rsidRDefault="008900B3" w:rsidP="00EB021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Предприятие-изготовитель гарантирует соответствие весов требованиям технических </w:t>
      </w:r>
      <w:r w:rsidR="004925BF">
        <w:rPr>
          <w:rFonts w:ascii="Times New Roman" w:hAnsi="Times New Roman"/>
          <w:sz w:val="16"/>
          <w:szCs w:val="16"/>
        </w:rPr>
        <w:t>условий в течение 24</w:t>
      </w:r>
      <w:r w:rsidRPr="006A7AD0">
        <w:rPr>
          <w:rFonts w:ascii="Times New Roman" w:hAnsi="Times New Roman"/>
          <w:sz w:val="16"/>
          <w:szCs w:val="16"/>
        </w:rPr>
        <w:t xml:space="preserve"> месяцев со дня продажи потребителю.</w:t>
      </w:r>
    </w:p>
    <w:p w14:paraId="62E2B861" w14:textId="77777777" w:rsidR="008900B3" w:rsidRPr="006A7AD0" w:rsidRDefault="008900B3" w:rsidP="00EB021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EB021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EB021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37D6413E" w:rsidR="008900B3" w:rsidRPr="006A7AD0" w:rsidRDefault="000C3DD9" w:rsidP="00EB021E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925BF">
        <w:rPr>
          <w:rFonts w:ascii="Times New Roman" w:hAnsi="Times New Roman"/>
          <w:sz w:val="16"/>
          <w:szCs w:val="16"/>
        </w:rPr>
        <w:t>по истечении 24</w:t>
      </w:r>
      <w:r w:rsidR="008900B3" w:rsidRPr="006A7AD0">
        <w:rPr>
          <w:rFonts w:ascii="Times New Roman" w:hAnsi="Times New Roman"/>
          <w:sz w:val="16"/>
          <w:szCs w:val="16"/>
        </w:rPr>
        <w:t xml:space="preserve">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35FF0CCA" w:rsidR="008900B3" w:rsidRPr="006A7AD0" w:rsidRDefault="000C3DD9" w:rsidP="00EB021E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251755E7" w:rsidR="008900B3" w:rsidRPr="006A7AD0" w:rsidRDefault="000C3DD9" w:rsidP="00EB021E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2E6CD48D" w:rsidR="008900B3" w:rsidRPr="006A7AD0" w:rsidRDefault="000C3DD9" w:rsidP="00EB021E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2134E8ED" w:rsidR="008900B3" w:rsidRPr="006A7AD0" w:rsidRDefault="000C3DD9" w:rsidP="00EB021E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3CFD996D" w14:textId="77777777" w:rsidR="00EB021E" w:rsidRPr="00860F0D" w:rsidRDefault="008900B3" w:rsidP="00EB021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</w:p>
    <w:p w14:paraId="1583F917" w14:textId="67F3BC0B" w:rsidR="00E93A2A" w:rsidRPr="00860F0D" w:rsidRDefault="00E93A2A" w:rsidP="00EB021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14:paraId="6D02250E" w14:textId="77777777" w:rsidR="00EB021E" w:rsidRDefault="00EB021E" w:rsidP="00EB021E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lastRenderedPageBreak/>
        <w:t>ДЛЯ ЗАМЕТОК</w:t>
      </w:r>
    </w:p>
    <w:p w14:paraId="06547B15" w14:textId="77777777" w:rsidR="00EB021E" w:rsidRDefault="00EB021E" w:rsidP="00EB021E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288C7312" w14:textId="77777777" w:rsidR="0070336F" w:rsidRPr="006A7AD0" w:rsidRDefault="0070336F" w:rsidP="00EB021E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0B169458" w:rsidR="0070336F" w:rsidRPr="006A7AD0" w:rsidRDefault="0070336F" w:rsidP="00EB021E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 xml:space="preserve">Весы электронные </w:t>
      </w:r>
      <w:r w:rsidR="009E6872">
        <w:rPr>
          <w:rFonts w:ascii="Times New Roman" w:hAnsi="Times New Roman"/>
          <w:bCs/>
          <w:sz w:val="16"/>
          <w:szCs w:val="16"/>
        </w:rPr>
        <w:t>ВЭТ</w:t>
      </w:r>
      <w:r w:rsidR="00817E3C" w:rsidRPr="00742EB7">
        <w:rPr>
          <w:rFonts w:ascii="Times New Roman" w:hAnsi="Times New Roman"/>
          <w:bCs/>
          <w:sz w:val="16"/>
          <w:szCs w:val="16"/>
        </w:rPr>
        <w:t>-1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0258516C" w14:textId="2F295DB8" w:rsidR="0070336F" w:rsidRPr="006A7AD0" w:rsidRDefault="00E30715" w:rsidP="00E27EFC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35C76847" w14:textId="4C4E1CB7" w:rsidR="0070336F" w:rsidRPr="006A7AD0" w:rsidRDefault="0070336F" w:rsidP="00EB021E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EB021E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EB021E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55E5B09F" w:rsidR="0070336F" w:rsidRPr="006A7AD0" w:rsidRDefault="0070336F" w:rsidP="00EB021E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5B0D5B66" w14:textId="1F6024D7" w:rsidR="00BC229F" w:rsidRDefault="00BC229F" w:rsidP="00EB021E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B021E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EB021E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B021E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6D34021C" w14:textId="1B7E1A02" w:rsidR="00672B3A" w:rsidRDefault="00672B3A" w:rsidP="00EB021E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085A6727" w14:textId="77777777" w:rsidR="00672B3A" w:rsidRDefault="00672B3A" w:rsidP="00EB021E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4A596FF7" w14:textId="5D4A69DA" w:rsidR="007D727B" w:rsidRPr="006A7AD0" w:rsidRDefault="00E955C8" w:rsidP="00E27EFC">
      <w:pPr>
        <w:spacing w:before="69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EB021E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EB021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203C0A4C" w:rsidR="007D727B" w:rsidRPr="005F21E4" w:rsidRDefault="007D727B" w:rsidP="00EB021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</w:t>
      </w:r>
      <w:r w:rsidR="004925BF" w:rsidRPr="005F21E4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</w:p>
    <w:p w14:paraId="0D3CD121" w14:textId="170C8D6B" w:rsidR="007D727B" w:rsidRPr="00C90A2B" w:rsidRDefault="007D727B" w:rsidP="00EB021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13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273A78A0" w14:textId="4E67F883" w:rsidR="00672B3A" w:rsidRPr="00AE5553" w:rsidRDefault="00ED2C8B" w:rsidP="00EB021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EB021E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165691D3" w:rsidR="0070336F" w:rsidRPr="00672B3A" w:rsidRDefault="00733060" w:rsidP="00EB021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225116A" wp14:editId="3319C71B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36F" w:rsidRPr="00672B3A" w:rsidSect="005B1807">
      <w:footerReference w:type="even" r:id="rId15"/>
      <w:footerReference w:type="default" r:id="rId16"/>
      <w:headerReference w:type="first" r:id="rId17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4CE52" w14:textId="77777777" w:rsidR="00391656" w:rsidRDefault="00391656" w:rsidP="00990C44">
      <w:pPr>
        <w:spacing w:after="0" w:line="240" w:lineRule="auto"/>
      </w:pPr>
      <w:r>
        <w:separator/>
      </w:r>
    </w:p>
  </w:endnote>
  <w:endnote w:type="continuationSeparator" w:id="0">
    <w:p w14:paraId="5C43EAC8" w14:textId="77777777" w:rsidR="00391656" w:rsidRDefault="00391656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65A38192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5F21E4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8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5F21E4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657D70F0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5F21E4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5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640D5" w14:textId="77777777" w:rsidR="00391656" w:rsidRDefault="00391656" w:rsidP="00990C44">
      <w:pPr>
        <w:spacing w:after="0" w:line="240" w:lineRule="auto"/>
      </w:pPr>
      <w:r>
        <w:separator/>
      </w:r>
    </w:p>
  </w:footnote>
  <w:footnote w:type="continuationSeparator" w:id="0">
    <w:p w14:paraId="425B348A" w14:textId="77777777" w:rsidR="00391656" w:rsidRDefault="00391656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506C54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6876B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321131"/>
    <w:multiLevelType w:val="hybridMultilevel"/>
    <w:tmpl w:val="90F0DE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163825"/>
    <w:multiLevelType w:val="hybridMultilevel"/>
    <w:tmpl w:val="66CC3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5"/>
  </w:num>
  <w:num w:numId="5">
    <w:abstractNumId w:val="26"/>
  </w:num>
  <w:num w:numId="6">
    <w:abstractNumId w:val="9"/>
  </w:num>
  <w:num w:numId="7">
    <w:abstractNumId w:val="12"/>
  </w:num>
  <w:num w:numId="8">
    <w:abstractNumId w:val="21"/>
  </w:num>
  <w:num w:numId="9">
    <w:abstractNumId w:val="22"/>
  </w:num>
  <w:num w:numId="10">
    <w:abstractNumId w:val="3"/>
  </w:num>
  <w:num w:numId="11">
    <w:abstractNumId w:val="8"/>
  </w:num>
  <w:num w:numId="12">
    <w:abstractNumId w:val="25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1"/>
  </w:num>
  <w:num w:numId="23">
    <w:abstractNumId w:val="7"/>
  </w:num>
  <w:num w:numId="24">
    <w:abstractNumId w:val="2"/>
  </w:num>
  <w:num w:numId="25">
    <w:abstractNumId w:val="18"/>
  </w:num>
  <w:num w:numId="26">
    <w:abstractNumId w:val="19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9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21C9"/>
    <w:rsid w:val="000239F9"/>
    <w:rsid w:val="000361CF"/>
    <w:rsid w:val="00037120"/>
    <w:rsid w:val="00042C35"/>
    <w:rsid w:val="000445C5"/>
    <w:rsid w:val="000614DF"/>
    <w:rsid w:val="0006483E"/>
    <w:rsid w:val="0007469E"/>
    <w:rsid w:val="00074865"/>
    <w:rsid w:val="00075693"/>
    <w:rsid w:val="00086589"/>
    <w:rsid w:val="00091FCB"/>
    <w:rsid w:val="000B4CD6"/>
    <w:rsid w:val="000C3DD9"/>
    <w:rsid w:val="000D41D6"/>
    <w:rsid w:val="000D575B"/>
    <w:rsid w:val="000D673A"/>
    <w:rsid w:val="000D70AA"/>
    <w:rsid w:val="000E07E1"/>
    <w:rsid w:val="000E1E37"/>
    <w:rsid w:val="000E5C3A"/>
    <w:rsid w:val="000E5E8C"/>
    <w:rsid w:val="000E5ECA"/>
    <w:rsid w:val="00103619"/>
    <w:rsid w:val="0010686F"/>
    <w:rsid w:val="00111190"/>
    <w:rsid w:val="00114517"/>
    <w:rsid w:val="00114D59"/>
    <w:rsid w:val="0011776A"/>
    <w:rsid w:val="001243C3"/>
    <w:rsid w:val="00124D84"/>
    <w:rsid w:val="001260B8"/>
    <w:rsid w:val="001263D1"/>
    <w:rsid w:val="001355E1"/>
    <w:rsid w:val="00135BCB"/>
    <w:rsid w:val="00152970"/>
    <w:rsid w:val="00167CE6"/>
    <w:rsid w:val="001720E5"/>
    <w:rsid w:val="00174746"/>
    <w:rsid w:val="001817CF"/>
    <w:rsid w:val="001839F9"/>
    <w:rsid w:val="00183EA7"/>
    <w:rsid w:val="00190FC2"/>
    <w:rsid w:val="00197069"/>
    <w:rsid w:val="001A5A9D"/>
    <w:rsid w:val="001B36B1"/>
    <w:rsid w:val="001B66EF"/>
    <w:rsid w:val="001D058D"/>
    <w:rsid w:val="001D0C2F"/>
    <w:rsid w:val="001D0E48"/>
    <w:rsid w:val="001D1D93"/>
    <w:rsid w:val="001D2E4F"/>
    <w:rsid w:val="001D71CB"/>
    <w:rsid w:val="001E14CF"/>
    <w:rsid w:val="001E399A"/>
    <w:rsid w:val="001F202D"/>
    <w:rsid w:val="001F2589"/>
    <w:rsid w:val="001F738C"/>
    <w:rsid w:val="00202262"/>
    <w:rsid w:val="00204193"/>
    <w:rsid w:val="00204698"/>
    <w:rsid w:val="00204E16"/>
    <w:rsid w:val="00212762"/>
    <w:rsid w:val="00214E37"/>
    <w:rsid w:val="00220D90"/>
    <w:rsid w:val="00224FD1"/>
    <w:rsid w:val="00231938"/>
    <w:rsid w:val="00233122"/>
    <w:rsid w:val="00234071"/>
    <w:rsid w:val="00235A4E"/>
    <w:rsid w:val="00244F54"/>
    <w:rsid w:val="00271BA7"/>
    <w:rsid w:val="0027499F"/>
    <w:rsid w:val="00283D94"/>
    <w:rsid w:val="0029277E"/>
    <w:rsid w:val="00294E53"/>
    <w:rsid w:val="00294EFD"/>
    <w:rsid w:val="002A3533"/>
    <w:rsid w:val="002A4DFC"/>
    <w:rsid w:val="002C5D25"/>
    <w:rsid w:val="002D3C35"/>
    <w:rsid w:val="002D496F"/>
    <w:rsid w:val="002D7454"/>
    <w:rsid w:val="002E46F2"/>
    <w:rsid w:val="002E48CF"/>
    <w:rsid w:val="002E4C4A"/>
    <w:rsid w:val="002E7DA1"/>
    <w:rsid w:val="002F2A4D"/>
    <w:rsid w:val="00301E9D"/>
    <w:rsid w:val="00304878"/>
    <w:rsid w:val="00304EEA"/>
    <w:rsid w:val="0030759B"/>
    <w:rsid w:val="00314865"/>
    <w:rsid w:val="003208AB"/>
    <w:rsid w:val="003210AA"/>
    <w:rsid w:val="003219B9"/>
    <w:rsid w:val="00330031"/>
    <w:rsid w:val="00337A4B"/>
    <w:rsid w:val="003452A1"/>
    <w:rsid w:val="003525A8"/>
    <w:rsid w:val="00353E4A"/>
    <w:rsid w:val="003643FA"/>
    <w:rsid w:val="003722DB"/>
    <w:rsid w:val="0038082A"/>
    <w:rsid w:val="003812D7"/>
    <w:rsid w:val="00381B38"/>
    <w:rsid w:val="00382749"/>
    <w:rsid w:val="00383B4D"/>
    <w:rsid w:val="00384DB3"/>
    <w:rsid w:val="0038564D"/>
    <w:rsid w:val="0039070B"/>
    <w:rsid w:val="00391656"/>
    <w:rsid w:val="003B433B"/>
    <w:rsid w:val="003B76A1"/>
    <w:rsid w:val="003C2639"/>
    <w:rsid w:val="003D01DB"/>
    <w:rsid w:val="003D3E63"/>
    <w:rsid w:val="003D77BE"/>
    <w:rsid w:val="003E4DD3"/>
    <w:rsid w:val="00411A36"/>
    <w:rsid w:val="00412F83"/>
    <w:rsid w:val="00414FCF"/>
    <w:rsid w:val="00417038"/>
    <w:rsid w:val="0042100E"/>
    <w:rsid w:val="0042447D"/>
    <w:rsid w:val="0044202F"/>
    <w:rsid w:val="004438B8"/>
    <w:rsid w:val="00446B2E"/>
    <w:rsid w:val="00446E89"/>
    <w:rsid w:val="0044728F"/>
    <w:rsid w:val="004472FE"/>
    <w:rsid w:val="004636EA"/>
    <w:rsid w:val="0046640E"/>
    <w:rsid w:val="004733DD"/>
    <w:rsid w:val="004775B2"/>
    <w:rsid w:val="004925BF"/>
    <w:rsid w:val="00493B57"/>
    <w:rsid w:val="00494AC7"/>
    <w:rsid w:val="00494C60"/>
    <w:rsid w:val="00494F9D"/>
    <w:rsid w:val="00495C46"/>
    <w:rsid w:val="004B4866"/>
    <w:rsid w:val="004B501C"/>
    <w:rsid w:val="004B5CD4"/>
    <w:rsid w:val="004C240F"/>
    <w:rsid w:val="004D27ED"/>
    <w:rsid w:val="004D3C7F"/>
    <w:rsid w:val="004D4564"/>
    <w:rsid w:val="004D7900"/>
    <w:rsid w:val="004F333C"/>
    <w:rsid w:val="004F6086"/>
    <w:rsid w:val="0050671D"/>
    <w:rsid w:val="00511E6E"/>
    <w:rsid w:val="0051398E"/>
    <w:rsid w:val="005215D3"/>
    <w:rsid w:val="00521DB8"/>
    <w:rsid w:val="00527213"/>
    <w:rsid w:val="00531265"/>
    <w:rsid w:val="00533B1C"/>
    <w:rsid w:val="0054056D"/>
    <w:rsid w:val="0054272F"/>
    <w:rsid w:val="00544A94"/>
    <w:rsid w:val="00546F32"/>
    <w:rsid w:val="00555BEC"/>
    <w:rsid w:val="0057267B"/>
    <w:rsid w:val="00576037"/>
    <w:rsid w:val="00577875"/>
    <w:rsid w:val="0058421F"/>
    <w:rsid w:val="00591042"/>
    <w:rsid w:val="0059223C"/>
    <w:rsid w:val="00592B0C"/>
    <w:rsid w:val="005931A3"/>
    <w:rsid w:val="005B1807"/>
    <w:rsid w:val="005B34B3"/>
    <w:rsid w:val="005B643D"/>
    <w:rsid w:val="005C5BA2"/>
    <w:rsid w:val="005C6901"/>
    <w:rsid w:val="005C7AF2"/>
    <w:rsid w:val="005D602D"/>
    <w:rsid w:val="005E193C"/>
    <w:rsid w:val="005E5C03"/>
    <w:rsid w:val="005F21E4"/>
    <w:rsid w:val="005F29C8"/>
    <w:rsid w:val="005F4A91"/>
    <w:rsid w:val="0060350A"/>
    <w:rsid w:val="00605857"/>
    <w:rsid w:val="006105B0"/>
    <w:rsid w:val="00616406"/>
    <w:rsid w:val="006259DA"/>
    <w:rsid w:val="00626C63"/>
    <w:rsid w:val="00640280"/>
    <w:rsid w:val="006418B7"/>
    <w:rsid w:val="00643C83"/>
    <w:rsid w:val="00645609"/>
    <w:rsid w:val="0065400C"/>
    <w:rsid w:val="0065549B"/>
    <w:rsid w:val="0065760E"/>
    <w:rsid w:val="00661131"/>
    <w:rsid w:val="00662468"/>
    <w:rsid w:val="006635E6"/>
    <w:rsid w:val="006641D0"/>
    <w:rsid w:val="00672B3A"/>
    <w:rsid w:val="00672F3F"/>
    <w:rsid w:val="00675F63"/>
    <w:rsid w:val="00682AAE"/>
    <w:rsid w:val="0068624F"/>
    <w:rsid w:val="006A7AD0"/>
    <w:rsid w:val="006A7CFC"/>
    <w:rsid w:val="006B1787"/>
    <w:rsid w:val="006B363A"/>
    <w:rsid w:val="006C4DCA"/>
    <w:rsid w:val="006C7CA1"/>
    <w:rsid w:val="006C7E40"/>
    <w:rsid w:val="006D2443"/>
    <w:rsid w:val="006D5058"/>
    <w:rsid w:val="006D5396"/>
    <w:rsid w:val="006E09F6"/>
    <w:rsid w:val="006E2382"/>
    <w:rsid w:val="006F0DA5"/>
    <w:rsid w:val="006F2579"/>
    <w:rsid w:val="007004F6"/>
    <w:rsid w:val="0070296F"/>
    <w:rsid w:val="0070336F"/>
    <w:rsid w:val="0070522E"/>
    <w:rsid w:val="00705D0D"/>
    <w:rsid w:val="007071C6"/>
    <w:rsid w:val="0070782E"/>
    <w:rsid w:val="007119FD"/>
    <w:rsid w:val="0072181F"/>
    <w:rsid w:val="007225CD"/>
    <w:rsid w:val="00725501"/>
    <w:rsid w:val="007279CC"/>
    <w:rsid w:val="00731B85"/>
    <w:rsid w:val="00733060"/>
    <w:rsid w:val="007331DA"/>
    <w:rsid w:val="007339A6"/>
    <w:rsid w:val="0073611A"/>
    <w:rsid w:val="00737774"/>
    <w:rsid w:val="00741548"/>
    <w:rsid w:val="00742EB7"/>
    <w:rsid w:val="007436BF"/>
    <w:rsid w:val="007500BC"/>
    <w:rsid w:val="007502AC"/>
    <w:rsid w:val="00754B7E"/>
    <w:rsid w:val="00764589"/>
    <w:rsid w:val="00764B43"/>
    <w:rsid w:val="007656A6"/>
    <w:rsid w:val="007656DF"/>
    <w:rsid w:val="00766777"/>
    <w:rsid w:val="00775372"/>
    <w:rsid w:val="00785886"/>
    <w:rsid w:val="007956D8"/>
    <w:rsid w:val="007A22FD"/>
    <w:rsid w:val="007B2437"/>
    <w:rsid w:val="007C2912"/>
    <w:rsid w:val="007C4567"/>
    <w:rsid w:val="007C583D"/>
    <w:rsid w:val="007D4EBF"/>
    <w:rsid w:val="007D503E"/>
    <w:rsid w:val="007D6249"/>
    <w:rsid w:val="007D727B"/>
    <w:rsid w:val="007E0C58"/>
    <w:rsid w:val="007E1894"/>
    <w:rsid w:val="007E72EF"/>
    <w:rsid w:val="007F340E"/>
    <w:rsid w:val="007F3AB5"/>
    <w:rsid w:val="007F432D"/>
    <w:rsid w:val="007F52F9"/>
    <w:rsid w:val="00802485"/>
    <w:rsid w:val="00803CD2"/>
    <w:rsid w:val="00807BC4"/>
    <w:rsid w:val="00816CA4"/>
    <w:rsid w:val="00817E3C"/>
    <w:rsid w:val="008247D6"/>
    <w:rsid w:val="00825879"/>
    <w:rsid w:val="0084055D"/>
    <w:rsid w:val="00845414"/>
    <w:rsid w:val="00847051"/>
    <w:rsid w:val="00857A9D"/>
    <w:rsid w:val="00860F0D"/>
    <w:rsid w:val="00862D4F"/>
    <w:rsid w:val="0086395D"/>
    <w:rsid w:val="00871AD2"/>
    <w:rsid w:val="00871FA8"/>
    <w:rsid w:val="00872B47"/>
    <w:rsid w:val="008759B3"/>
    <w:rsid w:val="008821AD"/>
    <w:rsid w:val="00886AEB"/>
    <w:rsid w:val="0088719B"/>
    <w:rsid w:val="008900B3"/>
    <w:rsid w:val="00897171"/>
    <w:rsid w:val="008A112B"/>
    <w:rsid w:val="008B13EA"/>
    <w:rsid w:val="008B2E2D"/>
    <w:rsid w:val="008B3FD7"/>
    <w:rsid w:val="008B4BF9"/>
    <w:rsid w:val="008C710E"/>
    <w:rsid w:val="008D1D88"/>
    <w:rsid w:val="008D1FDE"/>
    <w:rsid w:val="008D61B7"/>
    <w:rsid w:val="008E0BE3"/>
    <w:rsid w:val="008E4ACD"/>
    <w:rsid w:val="008E743B"/>
    <w:rsid w:val="008F0B9D"/>
    <w:rsid w:val="008F0F98"/>
    <w:rsid w:val="008F766A"/>
    <w:rsid w:val="00901FB1"/>
    <w:rsid w:val="00911B50"/>
    <w:rsid w:val="0091202A"/>
    <w:rsid w:val="00921E3F"/>
    <w:rsid w:val="00927DF7"/>
    <w:rsid w:val="00930903"/>
    <w:rsid w:val="00930FC6"/>
    <w:rsid w:val="00931451"/>
    <w:rsid w:val="009379CF"/>
    <w:rsid w:val="00940D71"/>
    <w:rsid w:val="009411AE"/>
    <w:rsid w:val="00945E9B"/>
    <w:rsid w:val="0095020F"/>
    <w:rsid w:val="00950F90"/>
    <w:rsid w:val="00957021"/>
    <w:rsid w:val="009573D6"/>
    <w:rsid w:val="00960053"/>
    <w:rsid w:val="0096130F"/>
    <w:rsid w:val="00963CA5"/>
    <w:rsid w:val="00972270"/>
    <w:rsid w:val="00972B0D"/>
    <w:rsid w:val="00977346"/>
    <w:rsid w:val="00980953"/>
    <w:rsid w:val="00981DCE"/>
    <w:rsid w:val="009830AD"/>
    <w:rsid w:val="00983672"/>
    <w:rsid w:val="00990C44"/>
    <w:rsid w:val="0099566F"/>
    <w:rsid w:val="009A13D0"/>
    <w:rsid w:val="009A53E3"/>
    <w:rsid w:val="009B4BA9"/>
    <w:rsid w:val="009E11BC"/>
    <w:rsid w:val="009E3099"/>
    <w:rsid w:val="009E47E5"/>
    <w:rsid w:val="009E6872"/>
    <w:rsid w:val="009F3DB3"/>
    <w:rsid w:val="009F7713"/>
    <w:rsid w:val="00A06670"/>
    <w:rsid w:val="00A1707F"/>
    <w:rsid w:val="00A17329"/>
    <w:rsid w:val="00A24B4A"/>
    <w:rsid w:val="00A277A3"/>
    <w:rsid w:val="00A35495"/>
    <w:rsid w:val="00A36014"/>
    <w:rsid w:val="00A36DEF"/>
    <w:rsid w:val="00A44379"/>
    <w:rsid w:val="00A463B8"/>
    <w:rsid w:val="00A46CC2"/>
    <w:rsid w:val="00A47221"/>
    <w:rsid w:val="00A5471F"/>
    <w:rsid w:val="00A62624"/>
    <w:rsid w:val="00A66784"/>
    <w:rsid w:val="00A713D2"/>
    <w:rsid w:val="00A80494"/>
    <w:rsid w:val="00A8072E"/>
    <w:rsid w:val="00A8375C"/>
    <w:rsid w:val="00AA04FC"/>
    <w:rsid w:val="00AA4880"/>
    <w:rsid w:val="00AB5586"/>
    <w:rsid w:val="00AC65CF"/>
    <w:rsid w:val="00AD09FC"/>
    <w:rsid w:val="00AD35F9"/>
    <w:rsid w:val="00AD6F9B"/>
    <w:rsid w:val="00AD7285"/>
    <w:rsid w:val="00AD753F"/>
    <w:rsid w:val="00AE318F"/>
    <w:rsid w:val="00AE47EB"/>
    <w:rsid w:val="00AE5553"/>
    <w:rsid w:val="00AF1CFB"/>
    <w:rsid w:val="00AF5240"/>
    <w:rsid w:val="00AF6D77"/>
    <w:rsid w:val="00B02F24"/>
    <w:rsid w:val="00B03EEB"/>
    <w:rsid w:val="00B05214"/>
    <w:rsid w:val="00B065FF"/>
    <w:rsid w:val="00B100DA"/>
    <w:rsid w:val="00B137F5"/>
    <w:rsid w:val="00B2118C"/>
    <w:rsid w:val="00B21312"/>
    <w:rsid w:val="00B2238A"/>
    <w:rsid w:val="00B2479B"/>
    <w:rsid w:val="00B43407"/>
    <w:rsid w:val="00B51F98"/>
    <w:rsid w:val="00B76F07"/>
    <w:rsid w:val="00B81106"/>
    <w:rsid w:val="00B91E09"/>
    <w:rsid w:val="00B9541D"/>
    <w:rsid w:val="00B961D7"/>
    <w:rsid w:val="00BA5570"/>
    <w:rsid w:val="00BB2E27"/>
    <w:rsid w:val="00BB3045"/>
    <w:rsid w:val="00BB561F"/>
    <w:rsid w:val="00BB621F"/>
    <w:rsid w:val="00BC229F"/>
    <w:rsid w:val="00BC71D1"/>
    <w:rsid w:val="00BD092C"/>
    <w:rsid w:val="00BD23B0"/>
    <w:rsid w:val="00BD41F1"/>
    <w:rsid w:val="00BE019C"/>
    <w:rsid w:val="00BE1783"/>
    <w:rsid w:val="00BE2A37"/>
    <w:rsid w:val="00BE51B0"/>
    <w:rsid w:val="00BE5B98"/>
    <w:rsid w:val="00BE71AB"/>
    <w:rsid w:val="00BF587B"/>
    <w:rsid w:val="00C008CB"/>
    <w:rsid w:val="00C05247"/>
    <w:rsid w:val="00C07A17"/>
    <w:rsid w:val="00C113ED"/>
    <w:rsid w:val="00C1219B"/>
    <w:rsid w:val="00C12372"/>
    <w:rsid w:val="00C126DA"/>
    <w:rsid w:val="00C12725"/>
    <w:rsid w:val="00C17A42"/>
    <w:rsid w:val="00C25228"/>
    <w:rsid w:val="00C31E0F"/>
    <w:rsid w:val="00C321CB"/>
    <w:rsid w:val="00C33E77"/>
    <w:rsid w:val="00C36250"/>
    <w:rsid w:val="00C4066A"/>
    <w:rsid w:val="00C40808"/>
    <w:rsid w:val="00C40CE7"/>
    <w:rsid w:val="00C41908"/>
    <w:rsid w:val="00C44FC0"/>
    <w:rsid w:val="00C51547"/>
    <w:rsid w:val="00C55B5A"/>
    <w:rsid w:val="00C60E27"/>
    <w:rsid w:val="00C71AB0"/>
    <w:rsid w:val="00C811A5"/>
    <w:rsid w:val="00C86E88"/>
    <w:rsid w:val="00C872E0"/>
    <w:rsid w:val="00C90A2B"/>
    <w:rsid w:val="00C90E58"/>
    <w:rsid w:val="00C92A3E"/>
    <w:rsid w:val="00C93075"/>
    <w:rsid w:val="00C93579"/>
    <w:rsid w:val="00CA1EE8"/>
    <w:rsid w:val="00CC11C5"/>
    <w:rsid w:val="00CD0292"/>
    <w:rsid w:val="00CD341E"/>
    <w:rsid w:val="00CD3994"/>
    <w:rsid w:val="00CD5E23"/>
    <w:rsid w:val="00CD6352"/>
    <w:rsid w:val="00CE2E5A"/>
    <w:rsid w:val="00CF5AF0"/>
    <w:rsid w:val="00CF60E3"/>
    <w:rsid w:val="00D15B12"/>
    <w:rsid w:val="00D3064D"/>
    <w:rsid w:val="00D31128"/>
    <w:rsid w:val="00D31374"/>
    <w:rsid w:val="00D44DBF"/>
    <w:rsid w:val="00D501AA"/>
    <w:rsid w:val="00D51363"/>
    <w:rsid w:val="00D54203"/>
    <w:rsid w:val="00D571B0"/>
    <w:rsid w:val="00D61CA5"/>
    <w:rsid w:val="00D61F1A"/>
    <w:rsid w:val="00D6430F"/>
    <w:rsid w:val="00D6685F"/>
    <w:rsid w:val="00D732B5"/>
    <w:rsid w:val="00D8092A"/>
    <w:rsid w:val="00D81A89"/>
    <w:rsid w:val="00D83436"/>
    <w:rsid w:val="00D85200"/>
    <w:rsid w:val="00D86D4C"/>
    <w:rsid w:val="00D91F31"/>
    <w:rsid w:val="00D9507B"/>
    <w:rsid w:val="00D9676F"/>
    <w:rsid w:val="00DA6CEA"/>
    <w:rsid w:val="00DB0A26"/>
    <w:rsid w:val="00DB1D91"/>
    <w:rsid w:val="00DC24F9"/>
    <w:rsid w:val="00DC296B"/>
    <w:rsid w:val="00DD17FA"/>
    <w:rsid w:val="00DD35DD"/>
    <w:rsid w:val="00DE3D79"/>
    <w:rsid w:val="00DE3F5A"/>
    <w:rsid w:val="00DF2949"/>
    <w:rsid w:val="00DF53AC"/>
    <w:rsid w:val="00E04005"/>
    <w:rsid w:val="00E27EFC"/>
    <w:rsid w:val="00E30715"/>
    <w:rsid w:val="00E32A9F"/>
    <w:rsid w:val="00E364BC"/>
    <w:rsid w:val="00E43BD2"/>
    <w:rsid w:val="00E536D3"/>
    <w:rsid w:val="00E538A6"/>
    <w:rsid w:val="00E53EC2"/>
    <w:rsid w:val="00E5752B"/>
    <w:rsid w:val="00E644D9"/>
    <w:rsid w:val="00E82B5A"/>
    <w:rsid w:val="00E92F82"/>
    <w:rsid w:val="00E93A2A"/>
    <w:rsid w:val="00E955C8"/>
    <w:rsid w:val="00EA10BD"/>
    <w:rsid w:val="00EA709C"/>
    <w:rsid w:val="00EB021E"/>
    <w:rsid w:val="00EB1F0F"/>
    <w:rsid w:val="00EB3763"/>
    <w:rsid w:val="00EC2FC4"/>
    <w:rsid w:val="00EC40EE"/>
    <w:rsid w:val="00EC48F3"/>
    <w:rsid w:val="00ED0638"/>
    <w:rsid w:val="00ED0B56"/>
    <w:rsid w:val="00ED1AD2"/>
    <w:rsid w:val="00ED1B32"/>
    <w:rsid w:val="00ED2C8B"/>
    <w:rsid w:val="00ED6056"/>
    <w:rsid w:val="00EF62DF"/>
    <w:rsid w:val="00EF6C57"/>
    <w:rsid w:val="00F0550C"/>
    <w:rsid w:val="00F10BEC"/>
    <w:rsid w:val="00F120BA"/>
    <w:rsid w:val="00F135ED"/>
    <w:rsid w:val="00F20869"/>
    <w:rsid w:val="00F21A70"/>
    <w:rsid w:val="00F21B4F"/>
    <w:rsid w:val="00F21DEF"/>
    <w:rsid w:val="00F32CBC"/>
    <w:rsid w:val="00F40B34"/>
    <w:rsid w:val="00F51A2E"/>
    <w:rsid w:val="00F60E4E"/>
    <w:rsid w:val="00F71913"/>
    <w:rsid w:val="00F82511"/>
    <w:rsid w:val="00FB5C03"/>
    <w:rsid w:val="00FC11F7"/>
    <w:rsid w:val="00FD249D"/>
    <w:rsid w:val="00FE5AD8"/>
    <w:rsid w:val="00FF1324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B8AC1A"/>
  <w15:docId w15:val="{0073587E-8593-4AC1-AAF2-5117D4EC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78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mechelectr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E1FB-7EEE-4CA9-AB32-B4B097D4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47</cp:revision>
  <cp:lastPrinted>2025-10-28T13:34:00Z</cp:lastPrinted>
  <dcterms:created xsi:type="dcterms:W3CDTF">2023-03-14T10:15:00Z</dcterms:created>
  <dcterms:modified xsi:type="dcterms:W3CDTF">2025-10-28T13:34:00Z</dcterms:modified>
</cp:coreProperties>
</file>